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35" w:rsidRPr="00397272" w:rsidRDefault="00DA7C35" w:rsidP="00B51BB1">
      <w:pPr>
        <w:framePr w:w="9053" w:h="1986" w:hRule="exact" w:wrap="around" w:vAnchor="page" w:hAnchor="page" w:x="1885" w:y="709"/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DA7C35" w:rsidRPr="00397272" w:rsidRDefault="00DA7C35" w:rsidP="00B51BB1">
      <w:pPr>
        <w:framePr w:w="9053" w:h="1986" w:hRule="exact" w:wrap="around" w:vAnchor="page" w:hAnchor="page" w:x="1885" w:y="709"/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proofErr w:type="gramStart"/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от</w:t>
      </w:r>
      <w:proofErr w:type="gramEnd"/>
      <w:r w:rsidR="008876A5">
        <w:rPr>
          <w:rFonts w:ascii="Times New Roman" w:eastAsia="Arial Unicode MS" w:hAnsi="Times New Roman"/>
          <w:sz w:val="28"/>
          <w:szCs w:val="28"/>
          <w:lang w:eastAsia="ru-RU"/>
        </w:rPr>
        <w:t>_______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8876A5">
        <w:rPr>
          <w:rFonts w:ascii="Times New Roman" w:eastAsia="Arial Unicode MS" w:hAnsi="Times New Roman"/>
          <w:sz w:val="28"/>
          <w:szCs w:val="28"/>
          <w:lang w:eastAsia="ru-RU"/>
        </w:rPr>
        <w:t>______</w:t>
      </w:r>
    </w:p>
    <w:p w:rsidR="00DA7C35" w:rsidRPr="00EC4EEA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DA7C35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142" w:right="-23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г. Орлов</w:t>
      </w:r>
      <w:r w:rsidR="007763BC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, 2019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 xml:space="preserve"> год</w:t>
      </w:r>
    </w:p>
    <w:p w:rsidR="00DA7C35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DA7C35" w:rsidRPr="00EC4EEA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A7C35" w:rsidRPr="008D0CC7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DA7C35" w:rsidRPr="008D0CC7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 w:rsidR="00A141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2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C4EEA">
        <w:rPr>
          <w:rFonts w:ascii="Times New Roman" w:hAnsi="Times New Roman"/>
          <w:sz w:val="24"/>
          <w:szCs w:val="24"/>
        </w:rPr>
        <w:br w:type="page"/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141C7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2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DA7C35" w:rsidRPr="00080818" w:rsidRDefault="00DA7C35" w:rsidP="00B51BB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Не предусмотрены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F1286F" w:rsidRDefault="00DA7C35" w:rsidP="004E6173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DA7C35" w:rsidRPr="00EC4EEA" w:rsidRDefault="00DA7C35" w:rsidP="004E6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DA7C35" w:rsidRPr="00F1286F" w:rsidRDefault="00DA7C35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DA7C35" w:rsidRPr="00F1286F" w:rsidRDefault="00DA7C35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Усиление антитеррористической защищенности объектов муниципального образования.</w:t>
            </w:r>
          </w:p>
          <w:p w:rsidR="00DA7C35" w:rsidRPr="00EC4EEA" w:rsidRDefault="00DA7C35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DA7C35" w:rsidRDefault="00DA7C35" w:rsidP="004E6173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</w:t>
            </w:r>
            <w:proofErr w:type="gramStart"/>
            <w:r w:rsidRPr="00EC4EEA">
              <w:rPr>
                <w:rFonts w:eastAsia="Arial Unicode MS"/>
              </w:rPr>
              <w:t>контроля за</w:t>
            </w:r>
            <w:proofErr w:type="gramEnd"/>
            <w:r w:rsidRPr="00EC4EEA">
              <w:rPr>
                <w:rFonts w:eastAsia="Arial Unicode MS"/>
              </w:rPr>
              <w:t xml:space="preserve"> ситуацией </w:t>
            </w:r>
          </w:p>
          <w:p w:rsidR="00DA7C35" w:rsidRPr="00EC4EEA" w:rsidRDefault="00DA7C35" w:rsidP="004E6173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>финансирование мероприятий по развитиюАПК «Безопасный город»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A12C83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A141C7">
              <w:t>22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Default="00DA7C35" w:rsidP="004E6173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871FEB">
              <w:rPr>
                <w:bCs/>
                <w:u w:val="single"/>
              </w:rPr>
              <w:t>12069,62 тыс</w:t>
            </w:r>
            <w:r w:rsidRPr="00C132FD">
              <w:t>. руб</w:t>
            </w:r>
            <w:r>
              <w:t>лей</w:t>
            </w:r>
            <w:r w:rsidRPr="00C132FD">
              <w:t>, в 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DA7C35" w:rsidRPr="00F07A45" w:rsidRDefault="00DA7C35" w:rsidP="004E6173">
            <w:pPr>
              <w:pStyle w:val="ConsPlusCell"/>
            </w:pPr>
            <w:r w:rsidRPr="00F07A45">
              <w:lastRenderedPageBreak/>
              <w:t>средства федерального бюджета – 0 рублей,</w:t>
            </w:r>
          </w:p>
          <w:p w:rsidR="00DA7C35" w:rsidRPr="00F07A45" w:rsidRDefault="00DA7C35" w:rsidP="004E6173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</w:t>
            </w:r>
            <w:proofErr w:type="gramStart"/>
            <w:r w:rsidRPr="00CE687A">
              <w:t>.р</w:t>
            </w:r>
            <w:proofErr w:type="gramEnd"/>
            <w:r w:rsidRPr="00CE687A">
              <w:t>ублей</w:t>
            </w:r>
            <w:r w:rsidRPr="00F07A45">
              <w:t>,</w:t>
            </w:r>
          </w:p>
          <w:p w:rsidR="00DA7C35" w:rsidRDefault="00DA7C35" w:rsidP="004E6173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9353B3">
              <w:rPr>
                <w:bCs/>
                <w:u w:val="single"/>
              </w:rPr>
              <w:t>10534,62 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DA7C35" w:rsidRPr="009D7F0B" w:rsidRDefault="00DA7C35" w:rsidP="004E6173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</w:t>
            </w:r>
            <w:proofErr w:type="gramStart"/>
            <w:r w:rsidRPr="009D7F0B">
              <w:t>.р</w:t>
            </w:r>
            <w:proofErr w:type="gramEnd"/>
            <w:r w:rsidRPr="009D7F0B">
              <w:t>ублей</w:t>
            </w:r>
          </w:p>
          <w:p w:rsidR="00DA7C35" w:rsidRPr="00C132FD" w:rsidRDefault="00DA7C35" w:rsidP="004E6173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DA7C35" w:rsidRPr="00080818" w:rsidRDefault="00DA7C35" w:rsidP="004E6173">
            <w:pPr>
              <w:pStyle w:val="ConsPlusCell"/>
            </w:pPr>
            <w:r w:rsidRPr="00C132FD">
              <w:t xml:space="preserve">2018 год – </w:t>
            </w:r>
            <w:r>
              <w:t xml:space="preserve">526,41 </w:t>
            </w:r>
            <w:r w:rsidRPr="00C132FD"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DA7C35" w:rsidRPr="00163665" w:rsidRDefault="00DA7C35" w:rsidP="004E6173">
            <w:pPr>
              <w:pStyle w:val="ConsPlusCell"/>
            </w:pPr>
            <w:r>
              <w:t>2019 год  - 1170</w:t>
            </w:r>
            <w:r w:rsidRPr="00163665">
              <w:t>,5 тыс</w:t>
            </w:r>
            <w:proofErr w:type="gramStart"/>
            <w:r w:rsidRPr="00163665">
              <w:t>.р</w:t>
            </w:r>
            <w:proofErr w:type="gramEnd"/>
            <w:r w:rsidRPr="00163665">
              <w:t>ублей</w:t>
            </w:r>
          </w:p>
          <w:p w:rsidR="00DA7C35" w:rsidRPr="00163665" w:rsidRDefault="00DA7C35" w:rsidP="001C69B6">
            <w:pPr>
              <w:pStyle w:val="ConsPlusCell"/>
            </w:pPr>
            <w:r w:rsidRPr="00163665">
              <w:t xml:space="preserve">2020 год  - </w:t>
            </w:r>
            <w:r w:rsidR="009353B3">
              <w:t xml:space="preserve">2221,3 </w:t>
            </w:r>
            <w:r w:rsidRPr="00163665">
              <w:t>тыс</w:t>
            </w:r>
            <w:proofErr w:type="gramStart"/>
            <w:r w:rsidRPr="00163665">
              <w:t>.р</w:t>
            </w:r>
            <w:proofErr w:type="gramEnd"/>
            <w:r w:rsidRPr="00163665">
              <w:t>ублей</w:t>
            </w:r>
          </w:p>
          <w:p w:rsidR="00DA7C35" w:rsidRDefault="009353B3" w:rsidP="00163665">
            <w:pPr>
              <w:pStyle w:val="ConsPlusCell"/>
            </w:pPr>
            <w:r>
              <w:t xml:space="preserve">2021 год – 1158 </w:t>
            </w:r>
            <w:r w:rsidR="00DA7C35">
              <w:t xml:space="preserve"> тыс. рублей</w:t>
            </w:r>
          </w:p>
          <w:p w:rsidR="007763BC" w:rsidRPr="00EC4EEA" w:rsidRDefault="007763BC" w:rsidP="00163665">
            <w:pPr>
              <w:pStyle w:val="ConsPlusCell"/>
            </w:pPr>
            <w:r>
              <w:t>2022 год</w:t>
            </w:r>
            <w:r w:rsidR="009353B3">
              <w:t xml:space="preserve"> – 1158 тыс. рублей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6605F9" w:rsidRDefault="00DA7C35" w:rsidP="004E6173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</w:t>
            </w:r>
            <w:r w:rsidRPr="006605F9">
              <w:t>к 202</w:t>
            </w:r>
            <w:r w:rsidR="00D85D29">
              <w:t>2</w:t>
            </w:r>
            <w:r w:rsidRPr="006605F9">
              <w:t xml:space="preserve"> году до 8</w:t>
            </w:r>
            <w:r>
              <w:t>5</w:t>
            </w:r>
            <w:r w:rsidRPr="006605F9">
              <w:t xml:space="preserve">%;  </w:t>
            </w:r>
          </w:p>
          <w:p w:rsidR="00DA7C35" w:rsidRPr="006605F9" w:rsidRDefault="00DA7C35" w:rsidP="004E6173">
            <w:pPr>
              <w:pStyle w:val="ConsPlusCell"/>
            </w:pPr>
            <w:r w:rsidRPr="006605F9">
              <w:t xml:space="preserve">   оснащение средствами индивидуальной защиты населения Орловского района к 202</w:t>
            </w:r>
            <w:r w:rsidR="00D85D29">
              <w:t>2</w:t>
            </w:r>
            <w:r w:rsidRPr="006605F9">
              <w:t xml:space="preserve"> году до 9</w:t>
            </w:r>
            <w:r>
              <w:t>1</w:t>
            </w:r>
            <w:r w:rsidRPr="006605F9">
              <w:t xml:space="preserve">%; </w:t>
            </w:r>
          </w:p>
          <w:p w:rsidR="00DA7C35" w:rsidRPr="006605F9" w:rsidRDefault="00DA7C35" w:rsidP="004E6173">
            <w:pPr>
              <w:pStyle w:val="ConsPlusCell"/>
              <w:rPr>
                <w:rFonts w:eastAsia="Arial Unicode MS"/>
              </w:rPr>
            </w:pPr>
            <w:r w:rsidRPr="006605F9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6605F9">
              <w:rPr>
                <w:rFonts w:eastAsia="Arial Unicode MS"/>
              </w:rPr>
              <w:t>контроля за</w:t>
            </w:r>
            <w:proofErr w:type="gramEnd"/>
            <w:r w:rsidRPr="006605F9">
              <w:rPr>
                <w:rFonts w:eastAsia="Arial Unicode MS"/>
              </w:rPr>
              <w:t xml:space="preserve"> ситуацией </w:t>
            </w:r>
            <w:r w:rsidRPr="006605F9">
              <w:t>к 202</w:t>
            </w:r>
            <w:r w:rsidR="007763BC">
              <w:t>2</w:t>
            </w:r>
            <w:r w:rsidRPr="006605F9">
              <w:t xml:space="preserve"> году </w:t>
            </w:r>
            <w:r w:rsidRPr="006605F9">
              <w:rPr>
                <w:rFonts w:eastAsia="Arial Unicode MS"/>
              </w:rPr>
              <w:t>(ед.) до 25</w:t>
            </w:r>
          </w:p>
          <w:p w:rsidR="00DA7C35" w:rsidRPr="00EC4EEA" w:rsidRDefault="00DA7C35" w:rsidP="003E4921">
            <w:pPr>
              <w:pStyle w:val="ConsPlusCell"/>
              <w:ind w:firstLine="209"/>
            </w:pPr>
            <w:r w:rsidRPr="006605F9">
              <w:t xml:space="preserve"> выполнение мероприятий по развитию АПК «Безопасный город» к 20</w:t>
            </w:r>
            <w:r w:rsidR="007763BC">
              <w:t>22</w:t>
            </w:r>
            <w:r w:rsidRPr="006605F9">
              <w:t xml:space="preserve"> году</w:t>
            </w:r>
            <w:r>
              <w:t xml:space="preserve"> 90%</w:t>
            </w:r>
          </w:p>
        </w:tc>
      </w:tr>
    </w:tbl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чрезвычайных ситуаций возможно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 xml:space="preserve">В 2012 году из мобилизационного резерва Правительству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EC4EE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proofErr w:type="spell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невозможности его использования в случае чрезвычайных ситуаций, что приведет к человеческим потерям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  <w:proofErr w:type="gramEnd"/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DA7C35" w:rsidRDefault="00DA7C35" w:rsidP="00B51BB1">
      <w:pPr>
        <w:pStyle w:val="21"/>
        <w:spacing w:line="240" w:lineRule="auto"/>
        <w:ind w:firstLine="540"/>
        <w:rPr>
          <w:sz w:val="24"/>
          <w:szCs w:val="24"/>
        </w:rPr>
      </w:pPr>
    </w:p>
    <w:p w:rsidR="00DA7C35" w:rsidRPr="00CA5F59" w:rsidRDefault="00DA7C35" w:rsidP="00B51BB1">
      <w:pPr>
        <w:pStyle w:val="21"/>
        <w:spacing w:line="240" w:lineRule="auto"/>
        <w:ind w:firstLine="567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t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  <w:proofErr w:type="gramEnd"/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u w:val="none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lastRenderedPageBreak/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u w:val="none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  <w:proofErr w:type="gramEnd"/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d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  <w:proofErr w:type="gramEnd"/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DA7C35" w:rsidRDefault="00DA7C35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DA7C35" w:rsidRPr="00CA5F59" w:rsidRDefault="00DA7C35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</w:t>
      </w:r>
      <w:proofErr w:type="gramStart"/>
      <w:r w:rsidRPr="00EC4EEA">
        <w:rPr>
          <w:sz w:val="24"/>
          <w:szCs w:val="24"/>
        </w:rPr>
        <w:t>определенных</w:t>
      </w:r>
      <w:proofErr w:type="gramEnd"/>
      <w:r w:rsidRPr="00EC4EEA">
        <w:rPr>
          <w:sz w:val="24"/>
          <w:szCs w:val="24"/>
        </w:rPr>
        <w:t xml:space="preserve"> в программе социально-экономического развития Орловского района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DA7C35" w:rsidRDefault="00DA7C35" w:rsidP="00B51BB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 xml:space="preserve">О Порядке </w:t>
      </w:r>
      <w:proofErr w:type="gramStart"/>
      <w:r w:rsidRPr="009F744D">
        <w:rPr>
          <w:sz w:val="24"/>
          <w:szCs w:val="24"/>
        </w:rPr>
        <w:t>использования бюджетных ассигнований резервного фонда администрации Орловского района</w:t>
      </w:r>
      <w:proofErr w:type="gramEnd"/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остановление Правительства Российской Федерации от 8 ноября </w:t>
      </w:r>
      <w:smartTag w:uri="urn:schemas-microsoft-com:office:smarttags" w:element="metricconverter">
        <w:smartTagPr>
          <w:attr w:name="ProductID" w:val="2013 г"/>
        </w:smartTagPr>
        <w:r w:rsidRPr="001741CA">
          <w:rPr>
            <w:rFonts w:ascii="Times New Roman" w:hAnsi="Times New Roman"/>
            <w:color w:val="000000"/>
            <w:spacing w:val="-1"/>
            <w:sz w:val="24"/>
            <w:szCs w:val="24"/>
            <w:lang w:eastAsia="ru-RU"/>
          </w:rPr>
          <w:t>2013 г</w:t>
        </w:r>
      </w:smartTag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 № 1007 «О силах и средствах единой государственной системы предупреждения и ликвидации чрезвычайных ситуаций»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DA7C35" w:rsidRDefault="00DA7C35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DA7C35" w:rsidRPr="00EC4EEA" w:rsidRDefault="00DA7C35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DA7C35" w:rsidRPr="00EC4EEA" w:rsidRDefault="00DA7C35" w:rsidP="00B51BB1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города от чрезвычайных ситуаций природного и техногенного характера;</w:t>
      </w:r>
    </w:p>
    <w:p w:rsidR="00DA7C35" w:rsidRPr="00EC4EEA" w:rsidRDefault="00DA7C35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ть и организовывать деятельности ЕДДС Орловского района.</w:t>
      </w:r>
    </w:p>
    <w:p w:rsidR="00DA7C35" w:rsidRPr="00EC4EEA" w:rsidRDefault="00DA7C35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DA7C35" w:rsidRPr="00EC4EEA" w:rsidRDefault="00DA7C35" w:rsidP="00B51BB1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DA7C35" w:rsidRDefault="00DA7C35" w:rsidP="00B51BB1">
      <w:pPr>
        <w:pStyle w:val="ConsPlusNonformat"/>
        <w:ind w:firstLine="567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lastRenderedPageBreak/>
        <w:t>Сведения о целевых показателях эффективности реализации муниципальной программы</w:t>
      </w:r>
    </w:p>
    <w:p w:rsidR="00DA7C35" w:rsidRPr="00EC4EEA" w:rsidRDefault="00DA7C35" w:rsidP="00B51BB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5A5F" w:rsidRPr="00077EC5" w:rsidTr="004B2E63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F1286F" w:rsidRDefault="00405A5F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  <w:szCs w:val="22"/>
              </w:rPr>
            </w:pPr>
            <w:r w:rsidRPr="00F1286F">
              <w:rPr>
                <w:sz w:val="22"/>
                <w:szCs w:val="22"/>
              </w:rPr>
              <w:t xml:space="preserve"> N </w:t>
            </w:r>
            <w:r w:rsidRPr="00F1286F">
              <w:rPr>
                <w:sz w:val="22"/>
                <w:szCs w:val="22"/>
              </w:rPr>
              <w:br/>
            </w:r>
            <w:proofErr w:type="gramStart"/>
            <w:r w:rsidRPr="00F1286F">
              <w:rPr>
                <w:sz w:val="22"/>
                <w:szCs w:val="22"/>
              </w:rPr>
              <w:t>п</w:t>
            </w:r>
            <w:proofErr w:type="gramEnd"/>
            <w:r w:rsidRPr="00F1286F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831E11" w:rsidRDefault="00405A5F" w:rsidP="00201B19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  <w:r w:rsidRPr="00831E11">
              <w:rPr>
                <w:sz w:val="20"/>
              </w:rPr>
              <w:t xml:space="preserve">Наименование  </w:t>
            </w:r>
            <w:r w:rsidRPr="00831E11">
              <w:rPr>
                <w:sz w:val="20"/>
              </w:rPr>
              <w:br/>
              <w:t xml:space="preserve">  программы,   </w:t>
            </w:r>
            <w:r w:rsidRPr="00831E11">
              <w:rPr>
                <w:sz w:val="20"/>
              </w:rPr>
              <w:br/>
              <w:t xml:space="preserve"> наименование  </w:t>
            </w:r>
            <w:r w:rsidRPr="00831E11">
              <w:rPr>
                <w:sz w:val="20"/>
              </w:rPr>
              <w:br/>
              <w:t xml:space="preserve">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831E11" w:rsidRDefault="00405A5F" w:rsidP="004E6173">
            <w:pPr>
              <w:pStyle w:val="21"/>
              <w:spacing w:line="270" w:lineRule="exact"/>
              <w:ind w:left="20" w:right="-1" w:hanging="20"/>
              <w:rPr>
                <w:sz w:val="20"/>
              </w:rPr>
            </w:pPr>
            <w:r w:rsidRPr="00831E11">
              <w:rPr>
                <w:sz w:val="20"/>
              </w:rPr>
              <w:t>Единица измерения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F1286F" w:rsidRDefault="00405A5F" w:rsidP="00405A5F">
            <w:pPr>
              <w:pStyle w:val="21"/>
              <w:spacing w:line="270" w:lineRule="exact"/>
              <w:ind w:left="20" w:right="-1" w:firstLine="520"/>
              <w:jc w:val="center"/>
              <w:rPr>
                <w:sz w:val="22"/>
                <w:szCs w:val="22"/>
              </w:rPr>
            </w:pPr>
            <w:r w:rsidRPr="00F1286F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4B2E63" w:rsidRPr="00093E38" w:rsidTr="004B2E63">
        <w:trPr>
          <w:trHeight w:val="11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2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(базовы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3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(оценк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4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5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0"/>
              </w:rPr>
            </w:pPr>
            <w:r w:rsidRPr="00292221">
              <w:rPr>
                <w:sz w:val="20"/>
              </w:rPr>
              <w:t xml:space="preserve">год   </w:t>
            </w:r>
            <w:r w:rsidRPr="00292221">
              <w:rPr>
                <w:sz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6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9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21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Default="00405A5F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405A5F" w:rsidRPr="00F1286F" w:rsidRDefault="00405A5F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B2E63" w:rsidRPr="00077EC5" w:rsidTr="004B2E63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/>
              <w:jc w:val="both"/>
              <w:rPr>
                <w:sz w:val="20"/>
              </w:rPr>
            </w:pPr>
            <w:r w:rsidRPr="00831E11">
              <w:rPr>
                <w:sz w:val="20"/>
              </w:rPr>
              <w:t>Муниципальная</w:t>
            </w:r>
            <w:r w:rsidRPr="00831E11">
              <w:rPr>
                <w:sz w:val="20"/>
              </w:rPr>
              <w:br/>
              <w:t xml:space="preserve">программа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rPr>
                <w:sz w:val="20"/>
              </w:rPr>
            </w:pPr>
            <w:r w:rsidRPr="00831E11">
              <w:rPr>
                <w:sz w:val="20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127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649AC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4649AC">
              <w:rPr>
                <w:sz w:val="20"/>
              </w:rPr>
              <w:t>86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2</w:t>
            </w: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sz w:val="20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rFonts w:eastAsia="Arial Unicode MS"/>
                <w:sz w:val="20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831E11">
              <w:rPr>
                <w:rFonts w:eastAsia="Arial Unicode MS"/>
                <w:sz w:val="20"/>
              </w:rPr>
              <w:t>контроля за</w:t>
            </w:r>
            <w:proofErr w:type="gramEnd"/>
            <w:r w:rsidRPr="00831E11">
              <w:rPr>
                <w:rFonts w:eastAsia="Arial Unicode MS"/>
                <w:sz w:val="20"/>
              </w:rPr>
              <w:t xml:space="preserve"> ситуацие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rFonts w:eastAsia="Arial Unicode MS"/>
                <w:sz w:val="20"/>
              </w:rPr>
              <w:t xml:space="preserve">Развитие АПК «Безопасный город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4B2E63" w:rsidRPr="00077EC5" w:rsidTr="004B2E63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077EC5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DA7C35" w:rsidRPr="00EC4EEA" w:rsidRDefault="00DA7C35" w:rsidP="00B51BB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DA7C35" w:rsidRPr="00EC4EEA" w:rsidRDefault="00DA7C35" w:rsidP="00B51BB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F06369">
        <w:t>2</w:t>
      </w:r>
      <w:r w:rsidRPr="003E1908">
        <w:t xml:space="preserve"> году до 8</w:t>
      </w:r>
      <w:r w:rsidR="004B2E63">
        <w:t>6</w:t>
      </w:r>
      <w:r w:rsidRPr="00EC4EEA">
        <w:t xml:space="preserve">%;  </w:t>
      </w:r>
    </w:p>
    <w:p w:rsidR="00DA7C35" w:rsidRPr="00EC4EEA" w:rsidRDefault="00DA7C35" w:rsidP="00B51BB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 w:rsidR="00F06369">
        <w:t>овского района к 2022</w:t>
      </w:r>
      <w:r w:rsidR="005E0D1D">
        <w:t xml:space="preserve"> году до 92</w:t>
      </w:r>
      <w:r w:rsidRPr="00EC4EEA">
        <w:t xml:space="preserve">%; 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</w:t>
      </w:r>
      <w:proofErr w:type="gramStart"/>
      <w:r w:rsidRPr="00EC4EEA">
        <w:rPr>
          <w:rFonts w:eastAsia="Arial Unicode MS"/>
          <w:sz w:val="24"/>
          <w:szCs w:val="24"/>
        </w:rPr>
        <w:t>контроля за</w:t>
      </w:r>
      <w:proofErr w:type="gramEnd"/>
      <w:r w:rsidRPr="00EC4EEA">
        <w:rPr>
          <w:rFonts w:eastAsia="Arial Unicode MS"/>
          <w:sz w:val="24"/>
          <w:szCs w:val="24"/>
        </w:rPr>
        <w:t xml:space="preserve">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F06369">
        <w:rPr>
          <w:sz w:val="24"/>
          <w:szCs w:val="24"/>
        </w:rPr>
        <w:t>2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 w:rsidR="005E0D1D"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DA7C35" w:rsidRPr="007949A0" w:rsidRDefault="00DA7C35" w:rsidP="00B51BB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</w:p>
    <w:p w:rsidR="00DA7C35" w:rsidRPr="00DF61E1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я Программы 201</w:t>
      </w:r>
      <w:r>
        <w:rPr>
          <w:b/>
          <w:sz w:val="24"/>
          <w:szCs w:val="24"/>
        </w:rPr>
        <w:t>8</w:t>
      </w:r>
      <w:r w:rsidRPr="00DF61E1">
        <w:rPr>
          <w:b/>
          <w:sz w:val="24"/>
          <w:szCs w:val="24"/>
        </w:rPr>
        <w:t>-20</w:t>
      </w:r>
      <w:r w:rsidR="00B03C72">
        <w:rPr>
          <w:b/>
          <w:sz w:val="24"/>
          <w:szCs w:val="24"/>
        </w:rPr>
        <w:t>22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DA7C35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4. Обобщенная характеристика мероприятий муниципальной программы</w:t>
      </w:r>
    </w:p>
    <w:p w:rsidR="00DA7C35" w:rsidRPr="00EC4EEA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DA7C35" w:rsidRPr="00EC4EEA" w:rsidTr="00FC2644">
        <w:trPr>
          <w:trHeight w:val="699"/>
        </w:trPr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.</w:t>
            </w:r>
          </w:p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4.</w:t>
            </w:r>
            <w:r w:rsidRPr="00F1286F">
              <w:rPr>
                <w:rStyle w:val="FontStyle18"/>
                <w:b w:val="0"/>
                <w:bCs/>
                <w:sz w:val="24"/>
                <w:szCs w:val="24"/>
              </w:rPr>
              <w:t>Совершенствование системы оповещения населения Орловского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 xml:space="preserve">1.12.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Pr="0032027E">
              <w:rPr>
                <w:sz w:val="24"/>
                <w:szCs w:val="24"/>
              </w:rPr>
              <w:t>в</w:t>
            </w:r>
            <w:proofErr w:type="gramEnd"/>
            <w:r w:rsidRPr="0032027E">
              <w:rPr>
                <w:sz w:val="24"/>
                <w:szCs w:val="24"/>
              </w:rPr>
              <w:t xml:space="preserve"> граница район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DA7C35" w:rsidRPr="00EC4EEA" w:rsidTr="00FC2644"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DA7C35" w:rsidRPr="00EC4EEA" w:rsidTr="00FC2644">
        <w:tc>
          <w:tcPr>
            <w:tcW w:w="567" w:type="dxa"/>
            <w:vMerge/>
            <w:tcBorders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EC4EEA" w:rsidRDefault="00DA7C35" w:rsidP="004E617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DA7C35" w:rsidRPr="00EC4EEA" w:rsidTr="00FC2644">
        <w:tc>
          <w:tcPr>
            <w:tcW w:w="567" w:type="dxa"/>
            <w:tcBorders>
              <w:top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 xml:space="preserve">2.3.Прием обращений (информативных сообщений об </w:t>
            </w:r>
            <w:r w:rsidRPr="0032027E">
              <w:rPr>
                <w:sz w:val="24"/>
                <w:szCs w:val="24"/>
              </w:rPr>
              <w:lastRenderedPageBreak/>
              <w:t>угрозе или возникновении ЧС).</w:t>
            </w:r>
          </w:p>
        </w:tc>
      </w:tr>
      <w:tr w:rsidR="00DA7C35" w:rsidRPr="00EC4EEA" w:rsidTr="00FC2644">
        <w:tc>
          <w:tcPr>
            <w:tcW w:w="567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Создание финансового резерва для ликвидации чрезвычайных ситуаций</w:t>
            </w:r>
          </w:p>
        </w:tc>
      </w:tr>
      <w:tr w:rsidR="00DA7C35" w:rsidRPr="00EC4EEA" w:rsidTr="00FC2644"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DA7C35" w:rsidRPr="0032027E" w:rsidRDefault="00DA7C35" w:rsidP="004E6173">
            <w:pPr>
              <w:pStyle w:val="a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sz w:val="24"/>
                <w:szCs w:val="24"/>
                <w:highlight w:val="yellow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32027E" w:rsidRDefault="00DA7C35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032A36" w:rsidRDefault="00DA7C35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6021D9" w:rsidRDefault="00DA7C35" w:rsidP="004E617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DA7C35" w:rsidRPr="00EC4EEA" w:rsidTr="00FC2644">
        <w:tc>
          <w:tcPr>
            <w:tcW w:w="567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A7C35" w:rsidRPr="00F1286F" w:rsidRDefault="00DA7C35" w:rsidP="004E6173">
            <w:pPr>
              <w:pStyle w:val="60"/>
              <w:spacing w:line="260" w:lineRule="exact"/>
              <w:rPr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Проведение мероприятий по развитию аппаратно-программного комплекса «Безопасный город»</w:t>
            </w:r>
          </w:p>
          <w:p w:rsidR="00DA7C35" w:rsidRPr="00EC4EEA" w:rsidRDefault="00DA7C35" w:rsidP="004E6173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7C35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Федерации, Кировской области имуниципальными правовыми актами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бщее управление реализацией Программы осуществляет администрация муниципального образования в лице отдела организационного обеспече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реализации мероприятия 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495D73">
        <w:rPr>
          <w:bCs/>
          <w:sz w:val="24"/>
          <w:szCs w:val="24"/>
          <w:u w:val="single"/>
        </w:rPr>
        <w:t>12069,62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495D73">
        <w:rPr>
          <w:bCs/>
          <w:sz w:val="24"/>
          <w:szCs w:val="24"/>
          <w:u w:val="single"/>
        </w:rPr>
        <w:t>10534,62</w:t>
      </w:r>
      <w:r w:rsidR="00727BAA">
        <w:rPr>
          <w:bCs/>
          <w:sz w:val="24"/>
          <w:szCs w:val="24"/>
          <w:u w:val="single"/>
        </w:rPr>
        <w:t xml:space="preserve"> </w:t>
      </w:r>
      <w:r w:rsidR="00727BAA"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8 год – </w:t>
      </w:r>
      <w:r w:rsidR="00B03C72">
        <w:rPr>
          <w:sz w:val="24"/>
          <w:szCs w:val="24"/>
        </w:rPr>
        <w:t>1041</w:t>
      </w:r>
      <w:r w:rsidRPr="007865EB">
        <w:rPr>
          <w:sz w:val="24"/>
          <w:szCs w:val="24"/>
        </w:rPr>
        <w:t>,41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70</w:t>
      </w:r>
      <w:r w:rsidRPr="007865EB">
        <w:rPr>
          <w:sz w:val="24"/>
          <w:szCs w:val="24"/>
        </w:rPr>
        <w:t>,5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E04DA">
        <w:rPr>
          <w:sz w:val="24"/>
          <w:szCs w:val="24"/>
        </w:rPr>
        <w:t>2221,3</w:t>
      </w:r>
      <w:r w:rsidRPr="007865EB">
        <w:rPr>
          <w:sz w:val="24"/>
          <w:szCs w:val="24"/>
        </w:rPr>
        <w:t xml:space="preserve">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Default="001E04DA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1158,0</w:t>
      </w:r>
      <w:r w:rsidR="00DA7C35" w:rsidRPr="007865EB">
        <w:rPr>
          <w:sz w:val="24"/>
          <w:szCs w:val="24"/>
        </w:rPr>
        <w:t xml:space="preserve"> тыс. рублей </w:t>
      </w:r>
    </w:p>
    <w:p w:rsidR="001E04DA" w:rsidRDefault="001E04DA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158,0 тыс. рублей</w:t>
      </w:r>
    </w:p>
    <w:p w:rsidR="00DA7C35" w:rsidRPr="00EC4EEA" w:rsidRDefault="00DA7C35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proofErr w:type="gramStart"/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</w:t>
      </w:r>
      <w:proofErr w:type="gramEnd"/>
      <w:r w:rsidRPr="00EC4EEA">
        <w:rPr>
          <w:sz w:val="24"/>
          <w:szCs w:val="24"/>
        </w:rPr>
        <w:t>юджет муниципального образова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A7C35" w:rsidRPr="00945423" w:rsidRDefault="001E04DA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2069,62 </w:t>
      </w:r>
      <w:r w:rsidR="00DA7C35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DA7C35" w:rsidRPr="00EC4EEA" w:rsidRDefault="00DA7C35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1134"/>
      </w:tblGrid>
      <w:tr w:rsidR="00A474E8" w:rsidRPr="00EC4EEA" w:rsidTr="006E127A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317" w:lineRule="exact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 xml:space="preserve">№ </w:t>
            </w:r>
            <w:proofErr w:type="gramStart"/>
            <w:r w:rsidRPr="00000828">
              <w:rPr>
                <w:sz w:val="22"/>
                <w:szCs w:val="22"/>
              </w:rPr>
              <w:t>п</w:t>
            </w:r>
            <w:proofErr w:type="gramEnd"/>
            <w:r w:rsidRPr="0000082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ind w:left="82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Наименование источника финансирован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A474E8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Всего</w:t>
            </w:r>
          </w:p>
        </w:tc>
      </w:tr>
      <w:tr w:rsidR="00C61B4F" w:rsidRPr="00EC4EEA" w:rsidTr="006E127A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976D5D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1B4F" w:rsidRPr="00EC4EEA" w:rsidTr="006E127A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F0238D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C2FD9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535,0</w:t>
            </w:r>
          </w:p>
        </w:tc>
      </w:tr>
      <w:tr w:rsidR="00C61B4F" w:rsidRPr="00EC4EEA" w:rsidTr="006E127A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3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52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A474E8" w:rsidP="007D14E3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8A4C53" w:rsidP="006A2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997509" w:rsidP="006A2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Default="00A474E8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</w:p>
          <w:p w:rsidR="007B7ED5" w:rsidRPr="00000828" w:rsidRDefault="00997509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6313C5" w:rsidP="004C2FD9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34,62</w:t>
            </w:r>
          </w:p>
        </w:tc>
      </w:tr>
      <w:tr w:rsidR="00C61B4F" w:rsidRPr="00EC4EEA" w:rsidTr="00292D57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237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04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A474E8" w:rsidP="00292D57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997509" w:rsidP="00292D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A474E8" w:rsidP="00292D57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15</w:t>
            </w:r>
            <w:r w:rsidR="00997509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997509" w:rsidP="004C188D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6313C5" w:rsidP="004C188D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69,62</w:t>
            </w:r>
          </w:p>
        </w:tc>
      </w:tr>
    </w:tbl>
    <w:p w:rsidR="00DA7C35" w:rsidRPr="00EC4EEA" w:rsidRDefault="00DA7C35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DA7C35" w:rsidRPr="00EC4EEA" w:rsidRDefault="00DA7C35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DA7C35" w:rsidRPr="00EC4EEA" w:rsidRDefault="00DA7C35" w:rsidP="00B51BB1">
      <w:pPr>
        <w:pStyle w:val="10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DA7C35" w:rsidRPr="00EC4EEA" w:rsidRDefault="00DA7C35" w:rsidP="00B51BB1">
      <w:pPr>
        <w:pStyle w:val="10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дств в т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>ечение финансового года;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DA7C35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DA7C35" w:rsidRPr="007E69E4" w:rsidRDefault="00DA7C35" w:rsidP="00B51BB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DA7C35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EC4EEA">
        <w:rPr>
          <w:sz w:val="24"/>
          <w:szCs w:val="24"/>
        </w:rPr>
        <w:t>оценки достижения показателей эффективности реализации Подпрограммы</w:t>
      </w:r>
      <w:proofErr w:type="gramEnd"/>
      <w:r w:rsidRPr="00EC4EEA">
        <w:rPr>
          <w:sz w:val="24"/>
          <w:szCs w:val="24"/>
        </w:rPr>
        <w:t xml:space="preserve"> с учетом объема ресурсов, направленных на реализацию Под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осуществляется по формуле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в целом (%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</w:t>
      </w:r>
      <w:proofErr w:type="gramStart"/>
      <w:r w:rsidRPr="00EC4EEA">
        <w:rPr>
          <w:sz w:val="24"/>
          <w:szCs w:val="24"/>
        </w:rPr>
        <w:t>количество</w:t>
      </w:r>
      <w:proofErr w:type="gramEnd"/>
      <w:r w:rsidRPr="00EC4EEA">
        <w:rPr>
          <w:sz w:val="24"/>
          <w:szCs w:val="24"/>
        </w:rPr>
        <w:t xml:space="preserve"> показателей эффективности реализации муниципальной 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A7C35" w:rsidRPr="00EC4EEA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DA7C35" w:rsidRPr="00094F8A" w:rsidRDefault="004649AC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66.75pt" equationxml="&lt;">
            <v:imagedata r:id="rId7" o:title="" chromakey="white"/>
          </v:shape>
        </w:pict>
      </w:r>
    </w:p>
    <w:p w:rsidR="00DA7C35" w:rsidRPr="00EC4EEA" w:rsidRDefault="00DA7C35" w:rsidP="00B51B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EC4EEA">
        <w:rPr>
          <w:rStyle w:val="212"/>
        </w:rPr>
        <w:t>Ф</w:t>
      </w:r>
      <w:r w:rsidRPr="00EC4EEA">
        <w:rPr>
          <w:rStyle w:val="212"/>
          <w:vertAlign w:val="subscript"/>
        </w:rPr>
        <w:t>пл</w:t>
      </w:r>
      <w:proofErr w:type="spellEnd"/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Оценка эффективности реализации муниципальной программы производится по формуле:</w:t>
      </w:r>
    </w:p>
    <w:p w:rsidR="00DA7C35" w:rsidRPr="00094F8A" w:rsidRDefault="00292D57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2.25pt;height:45.75pt" equationxml="&lt;">
            <v:imagedata r:id="rId8" o:title="" chromakey="white"/>
          </v:shape>
        </w:pic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Э</w:t>
      </w:r>
      <w:r w:rsidRPr="00EC4EEA">
        <w:rPr>
          <w:rStyle w:val="2121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(%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если </w:t>
      </w:r>
      <w:proofErr w:type="spellStart"/>
      <w:r w:rsidRPr="00EC4EEA">
        <w:rPr>
          <w:sz w:val="24"/>
          <w:szCs w:val="24"/>
        </w:rPr>
        <w:t>значениеравно</w:t>
      </w:r>
      <w:proofErr w:type="spellEnd"/>
      <w:r w:rsidRPr="00EC4EEA">
        <w:rPr>
          <w:sz w:val="24"/>
          <w:szCs w:val="24"/>
        </w:rPr>
        <w:t xml:space="preserve"> 80% и выше, то уровень эффективности реализации муниципальной </w:t>
      </w:r>
      <w:proofErr w:type="spellStart"/>
      <w:proofErr w:type="gramStart"/>
      <w:r w:rsidRPr="00EC4EEA">
        <w:rPr>
          <w:sz w:val="24"/>
          <w:szCs w:val="24"/>
        </w:rPr>
        <w:t>муниципальной</w:t>
      </w:r>
      <w:proofErr w:type="spellEnd"/>
      <w:proofErr w:type="gramEnd"/>
      <w:r w:rsidRPr="00EC4EEA">
        <w:rPr>
          <w:sz w:val="24"/>
          <w:szCs w:val="24"/>
        </w:rPr>
        <w:t xml:space="preserve"> программы оценивается как высоки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DA7C35" w:rsidRPr="00EC4EEA" w:rsidRDefault="00DA7C35" w:rsidP="00B51BB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EC4EEA">
        <w:rPr>
          <w:rFonts w:ascii="Times New Roman" w:hAnsi="Times New Roman"/>
          <w:kern w:val="28"/>
          <w:sz w:val="24"/>
          <w:szCs w:val="24"/>
        </w:rPr>
        <w:t>предоставляют отчет</w:t>
      </w:r>
      <w:proofErr w:type="gramEnd"/>
      <w:r w:rsidRPr="00EC4EEA">
        <w:rPr>
          <w:rFonts w:ascii="Times New Roman" w:hAnsi="Times New Roman"/>
          <w:kern w:val="28"/>
          <w:sz w:val="24"/>
          <w:szCs w:val="24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DA7C35" w:rsidRPr="00EC4EEA" w:rsidRDefault="00DA7C35" w:rsidP="00267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DA7C35" w:rsidRPr="00EC4EEA" w:rsidSect="004E6173">
          <w:pgSz w:w="11906" w:h="16838"/>
          <w:pgMar w:top="1134" w:right="850" w:bottom="568" w:left="1276" w:header="708" w:footer="708" w:gutter="0"/>
          <w:cols w:space="708"/>
          <w:docGrid w:linePitch="360"/>
        </w:sectPr>
      </w:pPr>
    </w:p>
    <w:p w:rsidR="00DA7C35" w:rsidRDefault="00DA7C35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6"/>
        <w:gridCol w:w="2663"/>
        <w:gridCol w:w="7"/>
        <w:gridCol w:w="13"/>
        <w:gridCol w:w="8"/>
        <w:gridCol w:w="965"/>
        <w:gridCol w:w="7"/>
        <w:gridCol w:w="13"/>
        <w:gridCol w:w="8"/>
        <w:gridCol w:w="965"/>
        <w:gridCol w:w="10"/>
        <w:gridCol w:w="9"/>
        <w:gridCol w:w="8"/>
        <w:gridCol w:w="971"/>
        <w:gridCol w:w="13"/>
        <w:gridCol w:w="8"/>
        <w:gridCol w:w="975"/>
        <w:gridCol w:w="9"/>
        <w:gridCol w:w="8"/>
        <w:gridCol w:w="979"/>
        <w:gridCol w:w="6"/>
        <w:gridCol w:w="8"/>
        <w:gridCol w:w="984"/>
        <w:gridCol w:w="8"/>
        <w:gridCol w:w="985"/>
        <w:gridCol w:w="15"/>
        <w:gridCol w:w="134"/>
        <w:gridCol w:w="858"/>
        <w:gridCol w:w="995"/>
        <w:gridCol w:w="993"/>
        <w:gridCol w:w="851"/>
        <w:gridCol w:w="2126"/>
      </w:tblGrid>
      <w:tr w:rsidR="0027601C" w:rsidRPr="00A72C0E" w:rsidTr="00284888">
        <w:tc>
          <w:tcPr>
            <w:tcW w:w="16302" w:type="dxa"/>
            <w:gridSpan w:val="33"/>
          </w:tcPr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01C" w:rsidRPr="004467FA" w:rsidTr="00284888">
        <w:tc>
          <w:tcPr>
            <w:tcW w:w="16302" w:type="dxa"/>
            <w:gridSpan w:val="33"/>
          </w:tcPr>
          <w:p w:rsidR="0027601C" w:rsidRPr="00F1286F" w:rsidRDefault="0027601C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ab/>
              <w:t xml:space="preserve">Перечень мероприятий муниципальной </w:t>
            </w:r>
            <w:proofErr w:type="spellStart"/>
            <w:r w:rsidRPr="00F1286F">
              <w:rPr>
                <w:bCs/>
                <w:sz w:val="18"/>
                <w:szCs w:val="18"/>
              </w:rPr>
              <w:t>программы</w:t>
            </w:r>
            <w:proofErr w:type="gramStart"/>
            <w:r w:rsidRPr="00F1286F">
              <w:rPr>
                <w:bCs/>
                <w:sz w:val="18"/>
                <w:szCs w:val="18"/>
              </w:rPr>
              <w:t>«О</w:t>
            </w:r>
            <w:proofErr w:type="gramEnd"/>
            <w:r w:rsidRPr="00F1286F">
              <w:rPr>
                <w:bCs/>
                <w:sz w:val="18"/>
                <w:szCs w:val="18"/>
              </w:rPr>
              <w:t>беспечение</w:t>
            </w:r>
            <w:proofErr w:type="spellEnd"/>
            <w:r w:rsidRPr="00F1286F">
              <w:rPr>
                <w:bCs/>
                <w:sz w:val="18"/>
                <w:szCs w:val="18"/>
              </w:rPr>
              <w:t xml:space="preserve"> безопасности и жизнедеятельности населения Орловского района Кировской области» на 2014-2021 годы</w:t>
            </w:r>
          </w:p>
          <w:p w:rsidR="0027601C" w:rsidRPr="004467FA" w:rsidRDefault="0027601C" w:rsidP="00A72C0E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BF3" w:rsidRPr="004467FA" w:rsidTr="00284888">
        <w:tc>
          <w:tcPr>
            <w:tcW w:w="684" w:type="dxa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№</w:t>
            </w:r>
          </w:p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proofErr w:type="gramStart"/>
            <w:r w:rsidRPr="00F1286F">
              <w:rPr>
                <w:b w:val="0"/>
                <w:bCs/>
                <w:sz w:val="18"/>
                <w:szCs w:val="18"/>
              </w:rPr>
              <w:t>п</w:t>
            </w:r>
            <w:proofErr w:type="gramEnd"/>
            <w:r w:rsidRPr="00F1286F">
              <w:rPr>
                <w:b w:val="0"/>
                <w:bCs/>
                <w:sz w:val="18"/>
                <w:szCs w:val="18"/>
              </w:rPr>
              <w:t>/п</w:t>
            </w:r>
          </w:p>
        </w:tc>
        <w:tc>
          <w:tcPr>
            <w:tcW w:w="2679" w:type="dxa"/>
            <w:gridSpan w:val="2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Решаемые задачи, программные мероприятия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20" w:type="dxa"/>
            <w:gridSpan w:val="25"/>
          </w:tcPr>
          <w:p w:rsidR="008E3EEE" w:rsidRPr="004467FA" w:rsidRDefault="008E3EEE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2126" w:type="dxa"/>
            <w:vMerge w:val="restart"/>
          </w:tcPr>
          <w:p w:rsidR="008E3EEE" w:rsidRPr="004467FA" w:rsidRDefault="008E3EEE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877920" w:rsidRPr="004467FA" w:rsidTr="00284888">
        <w:tc>
          <w:tcPr>
            <w:tcW w:w="684" w:type="dxa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007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</w:tcPr>
          <w:p w:rsidR="001D0920" w:rsidRPr="004467FA" w:rsidRDefault="0091376D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27601C" w:rsidRPr="004467FA" w:rsidRDefault="0027601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18" w:type="dxa"/>
            <w:gridSpan w:val="32"/>
          </w:tcPr>
          <w:p w:rsidR="0027601C" w:rsidRPr="004467FA" w:rsidRDefault="0027601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871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</w:tcPr>
          <w:p w:rsidR="001D0920" w:rsidRPr="004467FA" w:rsidRDefault="001D0920" w:rsidP="009241D4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</w:tcPr>
          <w:p w:rsidR="001D0920" w:rsidRPr="004467FA" w:rsidRDefault="00D26052" w:rsidP="0080002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1D0920" w:rsidP="0080002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1D0920" w:rsidRPr="004467FA" w:rsidRDefault="004D726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D0920" w:rsidRPr="004467FA">
              <w:rPr>
                <w:sz w:val="18"/>
                <w:szCs w:val="18"/>
              </w:rPr>
              <w:t>,26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3.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Эксплуатационно-техническое обслуживание системы оповещ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1C04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gridSpan w:val="3"/>
          </w:tcPr>
          <w:p w:rsidR="001D0920" w:rsidRPr="004467FA" w:rsidRDefault="001D0920" w:rsidP="009241D4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</w:tcPr>
          <w:p w:rsidR="001D0920" w:rsidRPr="004467FA" w:rsidRDefault="00D2605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1D0920" w:rsidRPr="004467FA" w:rsidRDefault="004D726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D0920" w:rsidRPr="004467FA">
              <w:rPr>
                <w:sz w:val="18"/>
                <w:szCs w:val="18"/>
              </w:rPr>
              <w:t>,26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852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4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729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4.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</w:t>
            </w:r>
            <w:r w:rsidRPr="004467FA">
              <w:rPr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CF24F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94665" w:rsidRPr="004467FA" w:rsidRDefault="00A94665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A94665" w:rsidRPr="004467FA" w:rsidRDefault="00A94665" w:rsidP="00A9466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0920" w:rsidRPr="004467FA" w:rsidRDefault="00A94665" w:rsidP="00A94665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7D6BF3" w:rsidRPr="004467FA" w:rsidTr="00284888">
        <w:trPr>
          <w:trHeight w:val="729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1D0920" w:rsidRPr="004467FA" w:rsidRDefault="00C5650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0C3945" w:rsidRPr="004467FA" w:rsidTr="00284888">
        <w:trPr>
          <w:trHeight w:val="729"/>
        </w:trPr>
        <w:tc>
          <w:tcPr>
            <w:tcW w:w="684" w:type="dxa"/>
          </w:tcPr>
          <w:p w:rsidR="000C3945" w:rsidRPr="004467FA" w:rsidRDefault="000C394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.</w:t>
            </w:r>
          </w:p>
        </w:tc>
        <w:tc>
          <w:tcPr>
            <w:tcW w:w="2679" w:type="dxa"/>
            <w:gridSpan w:val="2"/>
          </w:tcPr>
          <w:p w:rsidR="000C3945" w:rsidRPr="004467FA" w:rsidRDefault="009061B8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Электромегафон</w:t>
            </w:r>
          </w:p>
        </w:tc>
        <w:tc>
          <w:tcPr>
            <w:tcW w:w="993" w:type="dxa"/>
            <w:gridSpan w:val="4"/>
          </w:tcPr>
          <w:p w:rsidR="000C3945" w:rsidRPr="004467FA" w:rsidRDefault="009061B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0C3945" w:rsidRPr="004467FA" w:rsidRDefault="00922167" w:rsidP="0092216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0C3945" w:rsidRPr="004467FA" w:rsidRDefault="00922167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C3945" w:rsidRPr="00663820" w:rsidRDefault="009061B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061B8">
              <w:rPr>
                <w:sz w:val="18"/>
                <w:szCs w:val="18"/>
              </w:rPr>
              <w:t>6,0</w:t>
            </w:r>
          </w:p>
        </w:tc>
        <w:tc>
          <w:tcPr>
            <w:tcW w:w="995" w:type="dxa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0C3945" w:rsidRDefault="000C3945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356" w:rsidRPr="004467FA" w:rsidRDefault="00B74356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B74356" w:rsidRPr="004467FA" w:rsidTr="00284888">
        <w:trPr>
          <w:trHeight w:val="729"/>
        </w:trPr>
        <w:tc>
          <w:tcPr>
            <w:tcW w:w="684" w:type="dxa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4.</w:t>
            </w:r>
          </w:p>
        </w:tc>
        <w:tc>
          <w:tcPr>
            <w:tcW w:w="2679" w:type="dxa"/>
            <w:gridSpan w:val="2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елевизионная приставка для цифрового вещания</w:t>
            </w:r>
          </w:p>
        </w:tc>
        <w:tc>
          <w:tcPr>
            <w:tcW w:w="993" w:type="dxa"/>
            <w:gridSpan w:val="4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B74356" w:rsidRDefault="00922167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B74356" w:rsidRPr="009061B8" w:rsidRDefault="00032B3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5" w:type="dxa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26" w:type="dxa"/>
          </w:tcPr>
          <w:p w:rsidR="00B74356" w:rsidRDefault="00B74356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2B35" w:rsidRDefault="00032B35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5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6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7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и содержание в готовности необходимых сил и сре</w:t>
            </w:r>
            <w:proofErr w:type="gramStart"/>
            <w:r w:rsidRPr="004467FA">
              <w:rPr>
                <w:sz w:val="18"/>
                <w:szCs w:val="18"/>
              </w:rPr>
              <w:t>дств дл</w:t>
            </w:r>
            <w:proofErr w:type="gramEnd"/>
            <w:r w:rsidRPr="004467FA">
              <w:rPr>
                <w:sz w:val="18"/>
                <w:szCs w:val="18"/>
              </w:rPr>
              <w:t>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800027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gridSpan w:val="2"/>
          </w:tcPr>
          <w:p w:rsidR="001D0920" w:rsidRPr="004467FA" w:rsidRDefault="00103D15" w:rsidP="008000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995" w:type="dxa"/>
          </w:tcPr>
          <w:p w:rsidR="001D0920" w:rsidRPr="004467FA" w:rsidRDefault="001D0920" w:rsidP="008000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1D0920" w:rsidRPr="004467FA" w:rsidRDefault="006A0908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</w:tcPr>
          <w:p w:rsidR="001D0920" w:rsidRPr="004467FA" w:rsidRDefault="00DE49C3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2A78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A0908" w:rsidP="002A78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Приобретение технических сре</w:t>
            </w:r>
            <w:proofErr w:type="gramStart"/>
            <w:r w:rsidRPr="004467FA">
              <w:rPr>
                <w:spacing w:val="0"/>
                <w:sz w:val="18"/>
                <w:szCs w:val="18"/>
              </w:rPr>
              <w:t>дств дл</w:t>
            </w:r>
            <w:proofErr w:type="gramEnd"/>
            <w:r w:rsidRPr="004467FA">
              <w:rPr>
                <w:spacing w:val="0"/>
                <w:sz w:val="18"/>
                <w:szCs w:val="18"/>
              </w:rPr>
              <w:t>я организации учебно-консультационных пунктов (телевизор, компьютер, проектор, цветной принтер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DE49C3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A0908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3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 xml:space="preserve">Подготовка и обучение руководителей, специалистов </w:t>
            </w:r>
            <w:r w:rsidRPr="004467FA">
              <w:rPr>
                <w:spacing w:val="0"/>
                <w:sz w:val="18"/>
                <w:szCs w:val="18"/>
              </w:rPr>
              <w:lastRenderedPageBreak/>
              <w:t>администрации Орловского района по гражданской обороне (командировочные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,6</w:t>
            </w:r>
          </w:p>
        </w:tc>
        <w:tc>
          <w:tcPr>
            <w:tcW w:w="992" w:type="dxa"/>
            <w:gridSpan w:val="2"/>
          </w:tcPr>
          <w:p w:rsidR="001D0920" w:rsidRPr="004467FA" w:rsidRDefault="00241DDE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1D0920" w:rsidRPr="004467FA" w:rsidRDefault="0002740C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0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2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467FA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  <w:proofErr w:type="gramEnd"/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3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1D0920" w:rsidRPr="00F1286F" w:rsidRDefault="001D0920" w:rsidP="00A72C0E">
            <w:pPr>
              <w:pStyle w:val="40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1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7,16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36,1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B23E9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</w:tcPr>
          <w:p w:rsidR="001D0920" w:rsidRPr="004467FA" w:rsidRDefault="00421E2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46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rPr>
          <w:trHeight w:val="455"/>
        </w:trPr>
        <w:tc>
          <w:tcPr>
            <w:tcW w:w="684" w:type="dxa"/>
          </w:tcPr>
          <w:p w:rsidR="00B84B01" w:rsidRPr="004467FA" w:rsidRDefault="00B84B01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618" w:type="dxa"/>
            <w:gridSpan w:val="32"/>
          </w:tcPr>
          <w:p w:rsidR="00B84B01" w:rsidRPr="004467FA" w:rsidRDefault="00B84B01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держание Единой дежурно-диспетчерской службы Орловского района</w:t>
            </w:r>
            <w:r w:rsidR="002C3045">
              <w:rPr>
                <w:sz w:val="18"/>
                <w:szCs w:val="18"/>
              </w:rPr>
              <w:t xml:space="preserve"> (заработная плата ЕДДС)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890,63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88,8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lastRenderedPageBreak/>
              <w:t>1014,0</w:t>
            </w:r>
          </w:p>
        </w:tc>
        <w:tc>
          <w:tcPr>
            <w:tcW w:w="858" w:type="dxa"/>
          </w:tcPr>
          <w:p w:rsidR="001D0920" w:rsidRPr="004467FA" w:rsidRDefault="002C3045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3,8</w:t>
            </w:r>
          </w:p>
        </w:tc>
        <w:tc>
          <w:tcPr>
            <w:tcW w:w="995" w:type="dxa"/>
          </w:tcPr>
          <w:p w:rsidR="001D0920" w:rsidRPr="004467FA" w:rsidRDefault="001D0920">
            <w:pPr>
              <w:rPr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14,0</w:t>
            </w:r>
          </w:p>
        </w:tc>
        <w:tc>
          <w:tcPr>
            <w:tcW w:w="993" w:type="dxa"/>
          </w:tcPr>
          <w:p w:rsidR="001D0920" w:rsidRPr="004467FA" w:rsidRDefault="00A94665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14,0</w:t>
            </w:r>
          </w:p>
        </w:tc>
        <w:tc>
          <w:tcPr>
            <w:tcW w:w="851" w:type="dxa"/>
          </w:tcPr>
          <w:p w:rsidR="001D0920" w:rsidRPr="004467FA" w:rsidRDefault="00256C31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8,92</w:t>
            </w: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B5653A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3,92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  <w:p w:rsidR="001D0920" w:rsidRPr="004467FA" w:rsidRDefault="001D0920" w:rsidP="007D2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1D0920" w:rsidRPr="004467FA" w:rsidRDefault="001D0920" w:rsidP="007D2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142" w:type="dxa"/>
            <w:gridSpan w:val="4"/>
          </w:tcPr>
          <w:p w:rsidR="001D0920" w:rsidRPr="004467FA" w:rsidRDefault="00E82CEF" w:rsidP="004E0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858" w:type="dxa"/>
          </w:tcPr>
          <w:p w:rsidR="001D0920" w:rsidRPr="004467FA" w:rsidRDefault="00B317C5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5" w:type="dxa"/>
          </w:tcPr>
          <w:p w:rsidR="001D0920" w:rsidRPr="004467FA" w:rsidRDefault="00FC1DAF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93" w:type="dxa"/>
          </w:tcPr>
          <w:p w:rsidR="001D0920" w:rsidRPr="004467FA" w:rsidRDefault="00FC1DAF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851" w:type="dxa"/>
          </w:tcPr>
          <w:p w:rsidR="001D0920" w:rsidRPr="004467FA" w:rsidRDefault="002A11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2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6618D6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467FA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 (футболки (рубашки) поло</w:t>
            </w:r>
            <w:proofErr w:type="gramEnd"/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иобретение 2-х носимых радиостанций УКВ диапазона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24771D" w:rsidP="0025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2A11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4467FA">
              <w:rPr>
                <w:spacing w:val="0"/>
                <w:sz w:val="18"/>
                <w:szCs w:val="18"/>
              </w:rPr>
              <w:t xml:space="preserve"> (</w:t>
            </w:r>
            <w:r w:rsidRPr="004467FA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4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плата услуг: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В т.ч.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 - спутниковой связи;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 - сотовой связи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8" w:type="dxa"/>
          </w:tcPr>
          <w:p w:rsidR="001D0920" w:rsidRPr="004467FA" w:rsidRDefault="000A56C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24771D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1D0920" w:rsidRPr="004467FA" w:rsidRDefault="00193922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5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3" w:type="dxa"/>
          </w:tcPr>
          <w:p w:rsidR="001D0920" w:rsidRPr="004467FA" w:rsidRDefault="003A1441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5</w:t>
            </w:r>
          </w:p>
          <w:p w:rsidR="003A1441" w:rsidRPr="004467FA" w:rsidRDefault="003A1441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41" w:rsidRPr="004467FA" w:rsidRDefault="003A1441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A1441" w:rsidRPr="004467FA" w:rsidRDefault="003A1441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1D0920" w:rsidRPr="004467FA" w:rsidRDefault="003865D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2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EF01C9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1D0920" w:rsidRPr="004467FA" w:rsidRDefault="00EF01C9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2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5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Приобретение регистратора (запись, </w:t>
            </w:r>
            <w:proofErr w:type="spellStart"/>
            <w:r w:rsidRPr="004467FA">
              <w:rPr>
                <w:sz w:val="18"/>
                <w:szCs w:val="18"/>
              </w:rPr>
              <w:t>автообзвон</w:t>
            </w:r>
            <w:proofErr w:type="spellEnd"/>
            <w:r w:rsidRPr="004467FA">
              <w:rPr>
                <w:sz w:val="18"/>
                <w:szCs w:val="18"/>
              </w:rPr>
              <w:t xml:space="preserve"> 2х </w:t>
            </w:r>
            <w:proofErr w:type="gramStart"/>
            <w:r w:rsidRPr="004467FA">
              <w:rPr>
                <w:sz w:val="18"/>
                <w:szCs w:val="18"/>
              </w:rPr>
              <w:t>канальный</w:t>
            </w:r>
            <w:proofErr w:type="gramEnd"/>
            <w:r w:rsidRPr="004467F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93922" w:rsidP="00193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EF01C9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6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Бензин Аи-92 для бензинового электрогенератора  (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4467FA">
                <w:rPr>
                  <w:spacing w:val="0"/>
                  <w:sz w:val="18"/>
                  <w:szCs w:val="18"/>
                </w:rPr>
                <w:t>40 л</w:t>
              </w:r>
            </w:smartTag>
            <w:r w:rsidRPr="004467FA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1D0920" w:rsidRPr="004467FA" w:rsidRDefault="006C1E9D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7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ремонт и обслуживание техники в ЕДДС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858" w:type="dxa"/>
          </w:tcPr>
          <w:p w:rsidR="001D0920" w:rsidRPr="004467FA" w:rsidRDefault="00B77E5B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C1E9D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CB21B9" w:rsidRPr="004467FA" w:rsidTr="00284888">
        <w:tc>
          <w:tcPr>
            <w:tcW w:w="684" w:type="dxa"/>
          </w:tcPr>
          <w:p w:rsidR="00CB21B9" w:rsidRDefault="00CB21B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</w:t>
            </w: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1</w:t>
            </w:r>
          </w:p>
          <w:p w:rsidR="006E4AD3" w:rsidRPr="004467FA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2</w:t>
            </w:r>
          </w:p>
        </w:tc>
        <w:tc>
          <w:tcPr>
            <w:tcW w:w="2679" w:type="dxa"/>
            <w:gridSpan w:val="2"/>
          </w:tcPr>
          <w:p w:rsidR="00CB21B9" w:rsidRDefault="00CB21B9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снащение автоматизированного рабочего места Системы-112</w:t>
            </w:r>
            <w:r w:rsidR="00F1789C">
              <w:rPr>
                <w:spacing w:val="0"/>
                <w:sz w:val="18"/>
                <w:szCs w:val="18"/>
              </w:rPr>
              <w:t>:</w:t>
            </w:r>
          </w:p>
          <w:p w:rsidR="00F1789C" w:rsidRDefault="00F1789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Программное обеспечение</w:t>
            </w:r>
            <w:proofErr w:type="spellStart"/>
            <w:r w:rsidR="00005DA9">
              <w:rPr>
                <w:spacing w:val="0"/>
                <w:sz w:val="18"/>
                <w:szCs w:val="18"/>
                <w:lang w:val="en-US"/>
              </w:rPr>
              <w:t>ViPNetClient</w:t>
            </w:r>
            <w:r w:rsidR="00585349">
              <w:rPr>
                <w:spacing w:val="0"/>
                <w:sz w:val="18"/>
                <w:szCs w:val="18"/>
                <w:lang w:val="en-US"/>
              </w:rPr>
              <w:t>forLinux</w:t>
            </w:r>
            <w:proofErr w:type="spellEnd"/>
            <w:r w:rsidR="00585349" w:rsidRPr="00585349">
              <w:rPr>
                <w:spacing w:val="0"/>
                <w:sz w:val="18"/>
                <w:szCs w:val="18"/>
              </w:rPr>
              <w:t xml:space="preserve"> 4.</w:t>
            </w:r>
            <w:r w:rsidR="00585349">
              <w:rPr>
                <w:spacing w:val="0"/>
                <w:sz w:val="18"/>
                <w:szCs w:val="18"/>
                <w:lang w:val="en-US"/>
              </w:rPr>
              <w:t>x</w:t>
            </w:r>
            <w:r w:rsidR="00585349" w:rsidRPr="00585349">
              <w:rPr>
                <w:spacing w:val="0"/>
                <w:sz w:val="18"/>
                <w:szCs w:val="18"/>
              </w:rPr>
              <w:t xml:space="preserve"> (</w:t>
            </w:r>
            <w:r w:rsidR="00585349">
              <w:rPr>
                <w:spacing w:val="0"/>
                <w:sz w:val="18"/>
                <w:szCs w:val="18"/>
              </w:rPr>
              <w:t>КС)</w:t>
            </w:r>
          </w:p>
          <w:p w:rsidR="00585349" w:rsidRPr="004467FA" w:rsidRDefault="00585349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993" w:type="dxa"/>
            <w:gridSpan w:val="4"/>
          </w:tcPr>
          <w:p w:rsidR="00CB21B9" w:rsidRPr="004467FA" w:rsidRDefault="007576DB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7576DB" w:rsidRDefault="007576DB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76DB" w:rsidRDefault="007576DB" w:rsidP="007576DB">
            <w:pPr>
              <w:jc w:val="center"/>
              <w:rPr>
                <w:lang w:eastAsia="ru-RU"/>
              </w:rPr>
            </w:pPr>
          </w:p>
          <w:p w:rsidR="007576DB" w:rsidRDefault="0052337A" w:rsidP="004B576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B5768" w:rsidRPr="004B5768" w:rsidRDefault="0052337A" w:rsidP="004B576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4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0AA" w:rsidRDefault="00E070A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5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77880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4D7B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62384C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1D0920" w:rsidRPr="00F1286F" w:rsidRDefault="001D0920" w:rsidP="00A72C0E">
            <w:pPr>
              <w:pStyle w:val="40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2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890,63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9,8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887,7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022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887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29,9</w:t>
            </w:r>
          </w:p>
        </w:tc>
        <w:tc>
          <w:tcPr>
            <w:tcW w:w="858" w:type="dxa"/>
          </w:tcPr>
          <w:p w:rsidR="001D0920" w:rsidRPr="004467FA" w:rsidRDefault="002B0DB5" w:rsidP="00E3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8</w:t>
            </w:r>
          </w:p>
        </w:tc>
        <w:tc>
          <w:tcPr>
            <w:tcW w:w="995" w:type="dxa"/>
          </w:tcPr>
          <w:p w:rsidR="001D0920" w:rsidRPr="004467FA" w:rsidRDefault="002B0DB5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,5</w:t>
            </w:r>
          </w:p>
        </w:tc>
        <w:tc>
          <w:tcPr>
            <w:tcW w:w="993" w:type="dxa"/>
          </w:tcPr>
          <w:p w:rsidR="001D0920" w:rsidRPr="004467FA" w:rsidRDefault="002B0DB5" w:rsidP="006B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,5</w:t>
            </w:r>
          </w:p>
        </w:tc>
        <w:tc>
          <w:tcPr>
            <w:tcW w:w="851" w:type="dxa"/>
          </w:tcPr>
          <w:p w:rsidR="001D0920" w:rsidRPr="004467FA" w:rsidRDefault="00670D73" w:rsidP="006B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23,94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18" w:type="dxa"/>
            <w:gridSpan w:val="32"/>
          </w:tcPr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68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8,51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56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48,08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7D6BF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0920" w:rsidRPr="004467FA">
              <w:rPr>
                <w:sz w:val="18"/>
                <w:szCs w:val="18"/>
              </w:rPr>
              <w:t>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2403F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59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E80479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3.2.</w:t>
            </w:r>
          </w:p>
        </w:tc>
        <w:tc>
          <w:tcPr>
            <w:tcW w:w="268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здание материального резерва для ликвидации чрезвычайных ситуаций (тыс. руб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68,3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6D7E5D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3677A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5D13B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0920" w:rsidRPr="004467FA">
              <w:rPr>
                <w:sz w:val="18"/>
                <w:szCs w:val="18"/>
              </w:rPr>
              <w:t>68,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3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3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8,51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56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16,38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2403F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CF68CC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89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633374" w:rsidRPr="00F1286F" w:rsidRDefault="00633374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5618" w:type="dxa"/>
            <w:gridSpan w:val="32"/>
          </w:tcPr>
          <w:p w:rsidR="00633374" w:rsidRPr="00F1286F" w:rsidRDefault="00633374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Усиление антитеррористической защищенности объектов Орловского муниципального образования</w:t>
            </w: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</w:t>
            </w:r>
          </w:p>
        </w:tc>
        <w:tc>
          <w:tcPr>
            <w:tcW w:w="2699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906EB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906EB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2,83</w:t>
            </w:r>
          </w:p>
        </w:tc>
        <w:tc>
          <w:tcPr>
            <w:tcW w:w="2126" w:type="dxa"/>
            <w:vMerge w:val="restart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а</w:t>
            </w: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1.</w:t>
            </w:r>
          </w:p>
        </w:tc>
        <w:tc>
          <w:tcPr>
            <w:tcW w:w="2699" w:type="dxa"/>
            <w:gridSpan w:val="4"/>
            <w:vAlign w:val="center"/>
          </w:tcPr>
          <w:p w:rsidR="001D0920" w:rsidRPr="004467FA" w:rsidRDefault="001D0920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1D0920" w:rsidRPr="004467FA" w:rsidRDefault="001D0920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2.</w:t>
            </w:r>
          </w:p>
        </w:tc>
        <w:tc>
          <w:tcPr>
            <w:tcW w:w="2699" w:type="dxa"/>
            <w:gridSpan w:val="4"/>
            <w:vAlign w:val="center"/>
          </w:tcPr>
          <w:p w:rsidR="001D0920" w:rsidRPr="004467FA" w:rsidRDefault="001D0920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  <w:p w:rsidR="001D0920" w:rsidRPr="004467FA" w:rsidRDefault="001D0920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69512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</w:t>
            </w: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2</w:t>
            </w:r>
          </w:p>
        </w:tc>
        <w:tc>
          <w:tcPr>
            <w:tcW w:w="2699" w:type="dxa"/>
            <w:gridSpan w:val="4"/>
          </w:tcPr>
          <w:p w:rsidR="001D0920" w:rsidRPr="004467FA" w:rsidRDefault="001D0920" w:rsidP="00223CE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,5</w:t>
            </w:r>
          </w:p>
        </w:tc>
        <w:tc>
          <w:tcPr>
            <w:tcW w:w="858" w:type="dxa"/>
          </w:tcPr>
          <w:p w:rsidR="001D0920" w:rsidRPr="004467FA" w:rsidRDefault="006178C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9F0F0E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0920" w:rsidRPr="004467FA">
              <w:rPr>
                <w:sz w:val="18"/>
                <w:szCs w:val="18"/>
              </w:rPr>
              <w:t>4,5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</w:t>
            </w: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4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,5</w:t>
            </w:r>
          </w:p>
        </w:tc>
        <w:tc>
          <w:tcPr>
            <w:tcW w:w="858" w:type="dxa"/>
          </w:tcPr>
          <w:p w:rsidR="001D0920" w:rsidRPr="004467FA" w:rsidRDefault="009F0F0E" w:rsidP="00495B8C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63F43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9F0F0E" w:rsidP="00A63F43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55A" w:rsidRPr="004467FA" w:rsidTr="00284888">
        <w:tc>
          <w:tcPr>
            <w:tcW w:w="16302" w:type="dxa"/>
            <w:gridSpan w:val="33"/>
          </w:tcPr>
          <w:p w:rsidR="008F755A" w:rsidRPr="004467FA" w:rsidRDefault="008F755A" w:rsidP="00A7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1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 xml:space="preserve">Мероприятия по созданию на территории Орловского района АПК «Безопасный город» на базе единой </w:t>
            </w:r>
            <w:r w:rsidRPr="00F1286F">
              <w:rPr>
                <w:b w:val="0"/>
                <w:bCs/>
                <w:sz w:val="18"/>
                <w:szCs w:val="18"/>
              </w:rPr>
              <w:lastRenderedPageBreak/>
              <w:t>дежурно-диспетчерской службы Орловского района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5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ВСЕГО, в т.ч.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2376,55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41,41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1D0920" w:rsidP="00C1468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170,5</w:t>
            </w:r>
          </w:p>
        </w:tc>
        <w:tc>
          <w:tcPr>
            <w:tcW w:w="858" w:type="dxa"/>
            <w:vAlign w:val="center"/>
          </w:tcPr>
          <w:p w:rsidR="001D0920" w:rsidRPr="00F1286F" w:rsidRDefault="001F2B5F" w:rsidP="00C1468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1,3</w:t>
            </w:r>
          </w:p>
        </w:tc>
        <w:tc>
          <w:tcPr>
            <w:tcW w:w="995" w:type="dxa"/>
            <w:vAlign w:val="center"/>
          </w:tcPr>
          <w:p w:rsidR="001D0920" w:rsidRPr="00F1286F" w:rsidRDefault="00581DC1" w:rsidP="00B43E5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,0</w:t>
            </w:r>
          </w:p>
        </w:tc>
        <w:tc>
          <w:tcPr>
            <w:tcW w:w="993" w:type="dxa"/>
          </w:tcPr>
          <w:p w:rsidR="00027639" w:rsidRPr="00F1286F" w:rsidRDefault="00581DC1" w:rsidP="00581DC1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,0</w:t>
            </w:r>
          </w:p>
        </w:tc>
        <w:tc>
          <w:tcPr>
            <w:tcW w:w="851" w:type="dxa"/>
            <w:vAlign w:val="center"/>
          </w:tcPr>
          <w:p w:rsidR="001D0920" w:rsidRPr="00F1286F" w:rsidRDefault="006B4A70" w:rsidP="00C1468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69,62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356,55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526,41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1D0920" w:rsidP="00535A79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170,5</w:t>
            </w:r>
          </w:p>
        </w:tc>
        <w:tc>
          <w:tcPr>
            <w:tcW w:w="858" w:type="dxa"/>
            <w:vAlign w:val="center"/>
          </w:tcPr>
          <w:p w:rsidR="001D0920" w:rsidRPr="00F1286F" w:rsidRDefault="001F2B5F" w:rsidP="00535A79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1,3</w:t>
            </w:r>
          </w:p>
        </w:tc>
        <w:tc>
          <w:tcPr>
            <w:tcW w:w="995" w:type="dxa"/>
            <w:vAlign w:val="center"/>
          </w:tcPr>
          <w:p w:rsidR="001D0920" w:rsidRPr="00F1286F" w:rsidRDefault="00581DC1" w:rsidP="00B43E5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,0</w:t>
            </w:r>
          </w:p>
        </w:tc>
        <w:tc>
          <w:tcPr>
            <w:tcW w:w="993" w:type="dxa"/>
          </w:tcPr>
          <w:p w:rsidR="001D0920" w:rsidRPr="00F1286F" w:rsidRDefault="00581DC1" w:rsidP="00581DC1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,0</w:t>
            </w:r>
          </w:p>
        </w:tc>
        <w:tc>
          <w:tcPr>
            <w:tcW w:w="851" w:type="dxa"/>
            <w:vAlign w:val="center"/>
          </w:tcPr>
          <w:p w:rsidR="001D0920" w:rsidRPr="00F1286F" w:rsidRDefault="000A4C0E" w:rsidP="00535A79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34,62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20,0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515,0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  <w:highlight w:val="yellow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F1286F" w:rsidRDefault="00027639" w:rsidP="00AE11F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D0920" w:rsidRPr="00F1286F" w:rsidRDefault="001D0920" w:rsidP="00AE11F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535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C35" w:rsidRPr="004467FA" w:rsidRDefault="00DA7C35" w:rsidP="008C43B6">
      <w:pPr>
        <w:rPr>
          <w:sz w:val="18"/>
          <w:szCs w:val="18"/>
        </w:rPr>
      </w:pPr>
    </w:p>
    <w:sectPr w:rsidR="00DA7C35" w:rsidRPr="004467FA" w:rsidSect="004E617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1BB1"/>
    <w:rsid w:val="00000828"/>
    <w:rsid w:val="00005DA9"/>
    <w:rsid w:val="000121FD"/>
    <w:rsid w:val="00016638"/>
    <w:rsid w:val="00022EF3"/>
    <w:rsid w:val="0002740C"/>
    <w:rsid w:val="00027639"/>
    <w:rsid w:val="00027D1B"/>
    <w:rsid w:val="00032A36"/>
    <w:rsid w:val="00032B35"/>
    <w:rsid w:val="0003364E"/>
    <w:rsid w:val="00044DBE"/>
    <w:rsid w:val="0007383A"/>
    <w:rsid w:val="00074AC6"/>
    <w:rsid w:val="00077EC5"/>
    <w:rsid w:val="00080818"/>
    <w:rsid w:val="000902F0"/>
    <w:rsid w:val="00091A01"/>
    <w:rsid w:val="00093E38"/>
    <w:rsid w:val="00094F8A"/>
    <w:rsid w:val="000956E3"/>
    <w:rsid w:val="000A14F0"/>
    <w:rsid w:val="000A4C0E"/>
    <w:rsid w:val="000A56CA"/>
    <w:rsid w:val="000C3945"/>
    <w:rsid w:val="000E4420"/>
    <w:rsid w:val="00103D15"/>
    <w:rsid w:val="00105534"/>
    <w:rsid w:val="00111628"/>
    <w:rsid w:val="00111BAA"/>
    <w:rsid w:val="00113565"/>
    <w:rsid w:val="00151989"/>
    <w:rsid w:val="00160AB4"/>
    <w:rsid w:val="00163665"/>
    <w:rsid w:val="00165EF2"/>
    <w:rsid w:val="001741CA"/>
    <w:rsid w:val="001749C5"/>
    <w:rsid w:val="00185252"/>
    <w:rsid w:val="00193922"/>
    <w:rsid w:val="001A11C4"/>
    <w:rsid w:val="001A2DB7"/>
    <w:rsid w:val="001B38CC"/>
    <w:rsid w:val="001B78B3"/>
    <w:rsid w:val="001B7D43"/>
    <w:rsid w:val="001C048B"/>
    <w:rsid w:val="001C42EE"/>
    <w:rsid w:val="001C69B6"/>
    <w:rsid w:val="001D0920"/>
    <w:rsid w:val="001D64F3"/>
    <w:rsid w:val="001E04DA"/>
    <w:rsid w:val="001E1A8D"/>
    <w:rsid w:val="001F2B5F"/>
    <w:rsid w:val="001F4E17"/>
    <w:rsid w:val="00201B19"/>
    <w:rsid w:val="002079B9"/>
    <w:rsid w:val="002152EB"/>
    <w:rsid w:val="00223CED"/>
    <w:rsid w:val="002315F6"/>
    <w:rsid w:val="002355C7"/>
    <w:rsid w:val="002403F2"/>
    <w:rsid w:val="00241DDE"/>
    <w:rsid w:val="00246461"/>
    <w:rsid w:val="002474A3"/>
    <w:rsid w:val="0024771D"/>
    <w:rsid w:val="00250DBA"/>
    <w:rsid w:val="00252F3E"/>
    <w:rsid w:val="00256C31"/>
    <w:rsid w:val="00262734"/>
    <w:rsid w:val="00266C4E"/>
    <w:rsid w:val="00267295"/>
    <w:rsid w:val="00271050"/>
    <w:rsid w:val="0027601C"/>
    <w:rsid w:val="002779E2"/>
    <w:rsid w:val="00284888"/>
    <w:rsid w:val="00292221"/>
    <w:rsid w:val="00292D57"/>
    <w:rsid w:val="002A1120"/>
    <w:rsid w:val="002A29EF"/>
    <w:rsid w:val="002A7827"/>
    <w:rsid w:val="002A7ADE"/>
    <w:rsid w:val="002B0DB5"/>
    <w:rsid w:val="002C26F5"/>
    <w:rsid w:val="002C3045"/>
    <w:rsid w:val="002C48A5"/>
    <w:rsid w:val="002D03F8"/>
    <w:rsid w:val="002E2175"/>
    <w:rsid w:val="002F1E2D"/>
    <w:rsid w:val="003009D2"/>
    <w:rsid w:val="0032027E"/>
    <w:rsid w:val="00327587"/>
    <w:rsid w:val="00334FF6"/>
    <w:rsid w:val="00335C23"/>
    <w:rsid w:val="00337DDE"/>
    <w:rsid w:val="00360D0A"/>
    <w:rsid w:val="003643FB"/>
    <w:rsid w:val="00371DDB"/>
    <w:rsid w:val="00374D47"/>
    <w:rsid w:val="00380744"/>
    <w:rsid w:val="00381806"/>
    <w:rsid w:val="00381F9D"/>
    <w:rsid w:val="003865D6"/>
    <w:rsid w:val="003900D9"/>
    <w:rsid w:val="0039051A"/>
    <w:rsid w:val="00392033"/>
    <w:rsid w:val="00396E5B"/>
    <w:rsid w:val="00397272"/>
    <w:rsid w:val="003A1441"/>
    <w:rsid w:val="003B697E"/>
    <w:rsid w:val="003C08CE"/>
    <w:rsid w:val="003C196C"/>
    <w:rsid w:val="003C2B9C"/>
    <w:rsid w:val="003C4E73"/>
    <w:rsid w:val="003D5682"/>
    <w:rsid w:val="003E1908"/>
    <w:rsid w:val="003E4921"/>
    <w:rsid w:val="003E7D7A"/>
    <w:rsid w:val="003F727F"/>
    <w:rsid w:val="003F7716"/>
    <w:rsid w:val="00401406"/>
    <w:rsid w:val="00405A5F"/>
    <w:rsid w:val="00417A6A"/>
    <w:rsid w:val="00420B6D"/>
    <w:rsid w:val="00421E2F"/>
    <w:rsid w:val="00427FB9"/>
    <w:rsid w:val="004354D6"/>
    <w:rsid w:val="004421F9"/>
    <w:rsid w:val="004467FA"/>
    <w:rsid w:val="00450462"/>
    <w:rsid w:val="004517F5"/>
    <w:rsid w:val="004579B6"/>
    <w:rsid w:val="004649AC"/>
    <w:rsid w:val="00475669"/>
    <w:rsid w:val="00495694"/>
    <w:rsid w:val="00495B8C"/>
    <w:rsid w:val="00495D73"/>
    <w:rsid w:val="004A3C0D"/>
    <w:rsid w:val="004B2E63"/>
    <w:rsid w:val="004B5768"/>
    <w:rsid w:val="004C188D"/>
    <w:rsid w:val="004C2FD9"/>
    <w:rsid w:val="004D3EAA"/>
    <w:rsid w:val="004D726F"/>
    <w:rsid w:val="004E0A6A"/>
    <w:rsid w:val="004E6173"/>
    <w:rsid w:val="004E7DEE"/>
    <w:rsid w:val="004F0149"/>
    <w:rsid w:val="005005BC"/>
    <w:rsid w:val="0052337A"/>
    <w:rsid w:val="0052429D"/>
    <w:rsid w:val="00524517"/>
    <w:rsid w:val="00535A79"/>
    <w:rsid w:val="00551ED4"/>
    <w:rsid w:val="00563175"/>
    <w:rsid w:val="00574779"/>
    <w:rsid w:val="00581DC1"/>
    <w:rsid w:val="00582CE5"/>
    <w:rsid w:val="00585349"/>
    <w:rsid w:val="00595461"/>
    <w:rsid w:val="00595A0E"/>
    <w:rsid w:val="00595B95"/>
    <w:rsid w:val="005A31FA"/>
    <w:rsid w:val="005A74E5"/>
    <w:rsid w:val="005B4373"/>
    <w:rsid w:val="005D13BF"/>
    <w:rsid w:val="005D4E94"/>
    <w:rsid w:val="005D57BE"/>
    <w:rsid w:val="005D791F"/>
    <w:rsid w:val="005E0D1D"/>
    <w:rsid w:val="005E6FE8"/>
    <w:rsid w:val="005E7528"/>
    <w:rsid w:val="005E7AC3"/>
    <w:rsid w:val="005E7DAB"/>
    <w:rsid w:val="005F0DBC"/>
    <w:rsid w:val="005F1EED"/>
    <w:rsid w:val="005F2DA2"/>
    <w:rsid w:val="006021D9"/>
    <w:rsid w:val="006178C2"/>
    <w:rsid w:val="0062384C"/>
    <w:rsid w:val="006313C5"/>
    <w:rsid w:val="00633374"/>
    <w:rsid w:val="0065115D"/>
    <w:rsid w:val="00653019"/>
    <w:rsid w:val="00653B57"/>
    <w:rsid w:val="006605F9"/>
    <w:rsid w:val="006618D6"/>
    <w:rsid w:val="00663820"/>
    <w:rsid w:val="0066449F"/>
    <w:rsid w:val="0066526B"/>
    <w:rsid w:val="00670D73"/>
    <w:rsid w:val="006718C5"/>
    <w:rsid w:val="0067453F"/>
    <w:rsid w:val="006901D9"/>
    <w:rsid w:val="0069512B"/>
    <w:rsid w:val="006A0908"/>
    <w:rsid w:val="006A2F67"/>
    <w:rsid w:val="006A3BA0"/>
    <w:rsid w:val="006A5B28"/>
    <w:rsid w:val="006B48A0"/>
    <w:rsid w:val="006B4A70"/>
    <w:rsid w:val="006C1BE1"/>
    <w:rsid w:val="006C1E9D"/>
    <w:rsid w:val="006C6748"/>
    <w:rsid w:val="006C7980"/>
    <w:rsid w:val="006D7E5D"/>
    <w:rsid w:val="006E127A"/>
    <w:rsid w:val="006E4AD3"/>
    <w:rsid w:val="006F130A"/>
    <w:rsid w:val="006F3B89"/>
    <w:rsid w:val="00701690"/>
    <w:rsid w:val="00701992"/>
    <w:rsid w:val="00702A14"/>
    <w:rsid w:val="00704901"/>
    <w:rsid w:val="007149E3"/>
    <w:rsid w:val="0071627C"/>
    <w:rsid w:val="00727BAA"/>
    <w:rsid w:val="00731EF2"/>
    <w:rsid w:val="00735546"/>
    <w:rsid w:val="007364F9"/>
    <w:rsid w:val="007576DB"/>
    <w:rsid w:val="00775FED"/>
    <w:rsid w:val="007763BC"/>
    <w:rsid w:val="00780C7F"/>
    <w:rsid w:val="0078536A"/>
    <w:rsid w:val="007857D5"/>
    <w:rsid w:val="007865EB"/>
    <w:rsid w:val="007928A5"/>
    <w:rsid w:val="007949A0"/>
    <w:rsid w:val="007B7ED5"/>
    <w:rsid w:val="007C699D"/>
    <w:rsid w:val="007D14E3"/>
    <w:rsid w:val="007D2FC4"/>
    <w:rsid w:val="007D61CA"/>
    <w:rsid w:val="007D6BF3"/>
    <w:rsid w:val="007E69E4"/>
    <w:rsid w:val="007F19CF"/>
    <w:rsid w:val="007F1EEF"/>
    <w:rsid w:val="007F590B"/>
    <w:rsid w:val="00800027"/>
    <w:rsid w:val="0080250E"/>
    <w:rsid w:val="008157C1"/>
    <w:rsid w:val="00831E11"/>
    <w:rsid w:val="0084399A"/>
    <w:rsid w:val="00871FEB"/>
    <w:rsid w:val="0087764A"/>
    <w:rsid w:val="00877920"/>
    <w:rsid w:val="008876A5"/>
    <w:rsid w:val="00887939"/>
    <w:rsid w:val="00897780"/>
    <w:rsid w:val="008A4C53"/>
    <w:rsid w:val="008A7DC4"/>
    <w:rsid w:val="008B0658"/>
    <w:rsid w:val="008C27A9"/>
    <w:rsid w:val="008C43B6"/>
    <w:rsid w:val="008C5EF6"/>
    <w:rsid w:val="008C7FBB"/>
    <w:rsid w:val="008D0ABB"/>
    <w:rsid w:val="008D0CC7"/>
    <w:rsid w:val="008E3EEE"/>
    <w:rsid w:val="008E71DB"/>
    <w:rsid w:val="008E72CF"/>
    <w:rsid w:val="008F4C65"/>
    <w:rsid w:val="008F6876"/>
    <w:rsid w:val="008F70A3"/>
    <w:rsid w:val="008F755A"/>
    <w:rsid w:val="009061B8"/>
    <w:rsid w:val="00906EBE"/>
    <w:rsid w:val="0091376D"/>
    <w:rsid w:val="00922167"/>
    <w:rsid w:val="009241D4"/>
    <w:rsid w:val="00930547"/>
    <w:rsid w:val="009353B3"/>
    <w:rsid w:val="00945423"/>
    <w:rsid w:val="0095276E"/>
    <w:rsid w:val="00962D85"/>
    <w:rsid w:val="00966F16"/>
    <w:rsid w:val="00971EAD"/>
    <w:rsid w:val="0097447F"/>
    <w:rsid w:val="00974E64"/>
    <w:rsid w:val="00976D5D"/>
    <w:rsid w:val="00997509"/>
    <w:rsid w:val="00997756"/>
    <w:rsid w:val="009A270C"/>
    <w:rsid w:val="009B1FFC"/>
    <w:rsid w:val="009B7B99"/>
    <w:rsid w:val="009C1097"/>
    <w:rsid w:val="009D5827"/>
    <w:rsid w:val="009D7F0B"/>
    <w:rsid w:val="009E2F51"/>
    <w:rsid w:val="009F0F0E"/>
    <w:rsid w:val="009F744D"/>
    <w:rsid w:val="00A008CC"/>
    <w:rsid w:val="00A04488"/>
    <w:rsid w:val="00A06B63"/>
    <w:rsid w:val="00A06E8A"/>
    <w:rsid w:val="00A1027D"/>
    <w:rsid w:val="00A12C83"/>
    <w:rsid w:val="00A141C7"/>
    <w:rsid w:val="00A16BAE"/>
    <w:rsid w:val="00A24EF7"/>
    <w:rsid w:val="00A474E8"/>
    <w:rsid w:val="00A63F43"/>
    <w:rsid w:val="00A66AAC"/>
    <w:rsid w:val="00A72C0E"/>
    <w:rsid w:val="00A75BD0"/>
    <w:rsid w:val="00A94665"/>
    <w:rsid w:val="00A9500F"/>
    <w:rsid w:val="00A959CF"/>
    <w:rsid w:val="00A95F6C"/>
    <w:rsid w:val="00AC1F16"/>
    <w:rsid w:val="00AD1FB8"/>
    <w:rsid w:val="00AD2995"/>
    <w:rsid w:val="00AE11F0"/>
    <w:rsid w:val="00AF14AB"/>
    <w:rsid w:val="00AF1D4D"/>
    <w:rsid w:val="00AF418F"/>
    <w:rsid w:val="00AF68C0"/>
    <w:rsid w:val="00B03C72"/>
    <w:rsid w:val="00B0656A"/>
    <w:rsid w:val="00B23E96"/>
    <w:rsid w:val="00B317C5"/>
    <w:rsid w:val="00B346E5"/>
    <w:rsid w:val="00B35508"/>
    <w:rsid w:val="00B43E50"/>
    <w:rsid w:val="00B47784"/>
    <w:rsid w:val="00B51819"/>
    <w:rsid w:val="00B51BB1"/>
    <w:rsid w:val="00B527FE"/>
    <w:rsid w:val="00B5653A"/>
    <w:rsid w:val="00B67654"/>
    <w:rsid w:val="00B72033"/>
    <w:rsid w:val="00B74356"/>
    <w:rsid w:val="00B74466"/>
    <w:rsid w:val="00B77E5B"/>
    <w:rsid w:val="00B848FA"/>
    <w:rsid w:val="00B84B01"/>
    <w:rsid w:val="00BA0DFF"/>
    <w:rsid w:val="00BA1198"/>
    <w:rsid w:val="00BB1561"/>
    <w:rsid w:val="00BB2DB6"/>
    <w:rsid w:val="00BB7309"/>
    <w:rsid w:val="00BC6288"/>
    <w:rsid w:val="00BC7247"/>
    <w:rsid w:val="00BD6CCA"/>
    <w:rsid w:val="00BF129E"/>
    <w:rsid w:val="00BF75A0"/>
    <w:rsid w:val="00C05544"/>
    <w:rsid w:val="00C06D85"/>
    <w:rsid w:val="00C132FD"/>
    <w:rsid w:val="00C1468E"/>
    <w:rsid w:val="00C16FB0"/>
    <w:rsid w:val="00C3271A"/>
    <w:rsid w:val="00C36912"/>
    <w:rsid w:val="00C52CD1"/>
    <w:rsid w:val="00C56505"/>
    <w:rsid w:val="00C61B4F"/>
    <w:rsid w:val="00C62002"/>
    <w:rsid w:val="00C62C23"/>
    <w:rsid w:val="00C6313C"/>
    <w:rsid w:val="00C63DCD"/>
    <w:rsid w:val="00C75FDB"/>
    <w:rsid w:val="00C77880"/>
    <w:rsid w:val="00C82AAE"/>
    <w:rsid w:val="00C90F17"/>
    <w:rsid w:val="00C9248B"/>
    <w:rsid w:val="00CA5CB0"/>
    <w:rsid w:val="00CA5F59"/>
    <w:rsid w:val="00CB21B9"/>
    <w:rsid w:val="00CC116E"/>
    <w:rsid w:val="00CD75BF"/>
    <w:rsid w:val="00CE2DE6"/>
    <w:rsid w:val="00CE687A"/>
    <w:rsid w:val="00CF24F8"/>
    <w:rsid w:val="00CF4D7B"/>
    <w:rsid w:val="00CF68CC"/>
    <w:rsid w:val="00D00D45"/>
    <w:rsid w:val="00D0307A"/>
    <w:rsid w:val="00D216A9"/>
    <w:rsid w:val="00D26052"/>
    <w:rsid w:val="00D34299"/>
    <w:rsid w:val="00D37576"/>
    <w:rsid w:val="00D42C10"/>
    <w:rsid w:val="00D607EC"/>
    <w:rsid w:val="00D80346"/>
    <w:rsid w:val="00D85D29"/>
    <w:rsid w:val="00D86B61"/>
    <w:rsid w:val="00D90D2C"/>
    <w:rsid w:val="00D90F8F"/>
    <w:rsid w:val="00D97E74"/>
    <w:rsid w:val="00DA1ECC"/>
    <w:rsid w:val="00DA7C35"/>
    <w:rsid w:val="00DB3FC8"/>
    <w:rsid w:val="00DD63BF"/>
    <w:rsid w:val="00DE26FF"/>
    <w:rsid w:val="00DE2FFA"/>
    <w:rsid w:val="00DE49C3"/>
    <w:rsid w:val="00DF2F60"/>
    <w:rsid w:val="00DF61E1"/>
    <w:rsid w:val="00E03D34"/>
    <w:rsid w:val="00E070AA"/>
    <w:rsid w:val="00E35263"/>
    <w:rsid w:val="00E3759B"/>
    <w:rsid w:val="00E4020E"/>
    <w:rsid w:val="00E45A9B"/>
    <w:rsid w:val="00E80479"/>
    <w:rsid w:val="00E82CEF"/>
    <w:rsid w:val="00E83BA0"/>
    <w:rsid w:val="00E865B6"/>
    <w:rsid w:val="00E973CC"/>
    <w:rsid w:val="00EA34FC"/>
    <w:rsid w:val="00EA41F8"/>
    <w:rsid w:val="00EB5B34"/>
    <w:rsid w:val="00EC465A"/>
    <w:rsid w:val="00EC4EEA"/>
    <w:rsid w:val="00ED3516"/>
    <w:rsid w:val="00ED7E9A"/>
    <w:rsid w:val="00EE4831"/>
    <w:rsid w:val="00EF01C9"/>
    <w:rsid w:val="00F0238D"/>
    <w:rsid w:val="00F05F7B"/>
    <w:rsid w:val="00F06369"/>
    <w:rsid w:val="00F07A45"/>
    <w:rsid w:val="00F1286F"/>
    <w:rsid w:val="00F13372"/>
    <w:rsid w:val="00F1789C"/>
    <w:rsid w:val="00F34229"/>
    <w:rsid w:val="00F3677A"/>
    <w:rsid w:val="00F543C3"/>
    <w:rsid w:val="00F97172"/>
    <w:rsid w:val="00FA2A41"/>
    <w:rsid w:val="00FA7562"/>
    <w:rsid w:val="00FB1DD9"/>
    <w:rsid w:val="00FB253E"/>
    <w:rsid w:val="00FB2653"/>
    <w:rsid w:val="00FB3991"/>
    <w:rsid w:val="00FC1DAF"/>
    <w:rsid w:val="00FC2644"/>
    <w:rsid w:val="00FD23A5"/>
    <w:rsid w:val="00FD3CE5"/>
    <w:rsid w:val="00FE2E6B"/>
    <w:rsid w:val="00FE3F04"/>
    <w:rsid w:val="00FE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1B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1B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uiPriority w:val="99"/>
    <w:rsid w:val="00B51BB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51B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"/>
    <w:basedOn w:val="a"/>
    <w:autoRedefine/>
    <w:uiPriority w:val="99"/>
    <w:rsid w:val="00B51BB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B51BB1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1BB1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0"/>
    </w:rPr>
  </w:style>
  <w:style w:type="character" w:customStyle="1" w:styleId="4">
    <w:name w:val="Основной текст (4)_"/>
    <w:link w:val="40"/>
    <w:uiPriority w:val="99"/>
    <w:locked/>
    <w:rsid w:val="00B51BB1"/>
    <w:rPr>
      <w:rFonts w:ascii="Times New Roman" w:hAnsi="Times New Roman"/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1BB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spacing w:val="3"/>
      <w:sz w:val="20"/>
      <w:szCs w:val="20"/>
    </w:rPr>
  </w:style>
  <w:style w:type="character" w:customStyle="1" w:styleId="a5">
    <w:name w:val="Подпись к таблице_"/>
    <w:link w:val="a6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B51BB1"/>
    <w:pPr>
      <w:shd w:val="clear" w:color="auto" w:fill="FFFFFF"/>
      <w:spacing w:after="60" w:line="240" w:lineRule="atLeast"/>
    </w:pPr>
    <w:rPr>
      <w:rFonts w:ascii="Times New Roman" w:hAnsi="Times New Roman"/>
      <w:b/>
      <w:sz w:val="26"/>
      <w:szCs w:val="20"/>
    </w:rPr>
  </w:style>
  <w:style w:type="character" w:customStyle="1" w:styleId="1">
    <w:name w:val="Заголовок №1_"/>
    <w:link w:val="1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51BB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customStyle="1" w:styleId="BodyTextChar">
    <w:name w:val="Body Text Char"/>
    <w:uiPriority w:val="99"/>
    <w:locked/>
    <w:rsid w:val="00B51BB1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B51BB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11">
    <w:name w:val="Основной текст Знак1"/>
    <w:link w:val="a7"/>
    <w:uiPriority w:val="99"/>
    <w:locked/>
    <w:rsid w:val="00B51BB1"/>
    <w:rPr>
      <w:rFonts w:ascii="Times New Roman" w:hAnsi="Times New Roman" w:cs="Times New Roman"/>
      <w:spacing w:val="2"/>
      <w:sz w:val="20"/>
      <w:szCs w:val="20"/>
      <w:shd w:val="clear" w:color="auto" w:fill="FFFFFF"/>
      <w:lang w:eastAsia="ru-RU"/>
    </w:rPr>
  </w:style>
  <w:style w:type="character" w:customStyle="1" w:styleId="a8">
    <w:name w:val="Основной текст Знак"/>
    <w:uiPriority w:val="99"/>
    <w:semiHidden/>
    <w:rsid w:val="00B51BB1"/>
    <w:rPr>
      <w:rFonts w:ascii="Calibri" w:hAnsi="Calibri" w:cs="Times New Roman"/>
    </w:rPr>
  </w:style>
  <w:style w:type="character" w:customStyle="1" w:styleId="6">
    <w:name w:val="Основной текст (6)_"/>
    <w:link w:val="6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1BB1"/>
    <w:pPr>
      <w:shd w:val="clear" w:color="auto" w:fill="FFFFFF"/>
      <w:spacing w:after="0" w:line="322" w:lineRule="exact"/>
    </w:pPr>
    <w:rPr>
      <w:rFonts w:ascii="Times New Roman" w:hAnsi="Times New Roman"/>
      <w:b/>
      <w:sz w:val="26"/>
      <w:szCs w:val="20"/>
    </w:rPr>
  </w:style>
  <w:style w:type="character" w:customStyle="1" w:styleId="110">
    <w:name w:val="Колонтитул + 11"/>
    <w:aliases w:val="5 pt"/>
    <w:uiPriority w:val="99"/>
    <w:rsid w:val="00B51BB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B51BB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B51BB1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B51BB1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</w:rPr>
  </w:style>
  <w:style w:type="character" w:customStyle="1" w:styleId="22">
    <w:name w:val="Подпись к таблице (2)2"/>
    <w:uiPriority w:val="99"/>
    <w:rsid w:val="00B51BB1"/>
    <w:rPr>
      <w:rFonts w:ascii="Times New Roman" w:hAnsi="Times New Roman" w:cs="Times New Roman"/>
      <w:spacing w:val="2"/>
      <w:u w:val="singl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B5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51BB1"/>
    <w:rPr>
      <w:rFonts w:ascii="Tahoma" w:hAnsi="Tahoma" w:cs="Tahoma"/>
      <w:sz w:val="16"/>
      <w:szCs w:val="16"/>
    </w:rPr>
  </w:style>
  <w:style w:type="character" w:customStyle="1" w:styleId="212">
    <w:name w:val="Основной текст (2) + 12"/>
    <w:aliases w:val="5 pt3,Курсив2"/>
    <w:uiPriority w:val="99"/>
    <w:rsid w:val="00B51BB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B51BB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B51BB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B51B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99"/>
    <w:qFormat/>
    <w:rsid w:val="00B51BB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B51BB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51BB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B51BB1"/>
    <w:rPr>
      <w:rFonts w:ascii="Times New Roman" w:hAnsi="Times New Roman"/>
      <w:sz w:val="26"/>
    </w:rPr>
  </w:style>
  <w:style w:type="character" w:customStyle="1" w:styleId="ac">
    <w:name w:val="Основной текст_"/>
    <w:link w:val="31"/>
    <w:uiPriority w:val="99"/>
    <w:locked/>
    <w:rsid w:val="00B51BB1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B51BB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</w:rPr>
  </w:style>
  <w:style w:type="character" w:customStyle="1" w:styleId="23">
    <w:name w:val="Основной текст2"/>
    <w:uiPriority w:val="99"/>
    <w:rsid w:val="00B51BB1"/>
    <w:rPr>
      <w:rFonts w:ascii="Times New Roman" w:hAnsi="Times New Roman" w:cs="Times New Roman"/>
      <w:color w:val="00000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aliases w:val="Интервал 0 pt"/>
    <w:uiPriority w:val="99"/>
    <w:rsid w:val="00B51BB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BC6-AE0C-48DC-AC9E-24E5C38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8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10-01T08:58:00Z</cp:lastPrinted>
  <dcterms:created xsi:type="dcterms:W3CDTF">2018-04-03T10:50:00Z</dcterms:created>
  <dcterms:modified xsi:type="dcterms:W3CDTF">2019-10-01T09:01:00Z</dcterms:modified>
</cp:coreProperties>
</file>